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E6" w:rsidRPr="00002AA4" w:rsidRDefault="00CE6D6C" w:rsidP="00194765">
      <w:pPr>
        <w:jc w:val="center"/>
        <w:rPr>
          <w:b/>
          <w:sz w:val="32"/>
          <w:szCs w:val="32"/>
        </w:rPr>
      </w:pPr>
      <w:r w:rsidRPr="00002AA4">
        <w:rPr>
          <w:b/>
          <w:sz w:val="32"/>
          <w:szCs w:val="32"/>
        </w:rPr>
        <w:t>СОВЕТ ГОРОДСКОГО ПОСЕЛЕНИЯ «МОГОЧИНСКО</w:t>
      </w:r>
      <w:r w:rsidR="00194765" w:rsidRPr="00002AA4">
        <w:rPr>
          <w:b/>
          <w:sz w:val="32"/>
          <w:szCs w:val="32"/>
        </w:rPr>
        <w:t>Е»</w:t>
      </w:r>
    </w:p>
    <w:p w:rsidR="00194765" w:rsidRPr="00555EDD" w:rsidRDefault="00194765" w:rsidP="00194765">
      <w:pPr>
        <w:jc w:val="center"/>
        <w:rPr>
          <w:b/>
        </w:rPr>
      </w:pPr>
    </w:p>
    <w:p w:rsidR="00555EDD" w:rsidRPr="001E53A2" w:rsidRDefault="001E53A2" w:rsidP="00194765">
      <w:pPr>
        <w:jc w:val="center"/>
        <w:rPr>
          <w:b/>
          <w:sz w:val="32"/>
          <w:szCs w:val="32"/>
        </w:rPr>
      </w:pPr>
      <w:r w:rsidRPr="001E53A2">
        <w:rPr>
          <w:b/>
          <w:sz w:val="32"/>
          <w:szCs w:val="32"/>
        </w:rPr>
        <w:t>РЕШЕНИЕ</w:t>
      </w:r>
    </w:p>
    <w:p w:rsidR="001928E6" w:rsidRPr="00555EDD" w:rsidRDefault="001928E6" w:rsidP="00E02335">
      <w:pPr>
        <w:jc w:val="both"/>
        <w:rPr>
          <w:b/>
        </w:rPr>
      </w:pPr>
    </w:p>
    <w:p w:rsidR="00555EDD" w:rsidRPr="00555EDD" w:rsidRDefault="00555EDD" w:rsidP="00E02335">
      <w:pPr>
        <w:jc w:val="both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5EDD" w:rsidRPr="00900620" w:rsidTr="00555EDD">
        <w:tc>
          <w:tcPr>
            <w:tcW w:w="4785" w:type="dxa"/>
          </w:tcPr>
          <w:p w:rsidR="00555EDD" w:rsidRPr="00900620" w:rsidRDefault="001E53A2" w:rsidP="00555EDD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  <w:r w:rsidR="00555EDD" w:rsidRPr="00900620">
              <w:rPr>
                <w:b/>
              </w:rPr>
              <w:t xml:space="preserve"> ноября 2022 года</w:t>
            </w:r>
          </w:p>
        </w:tc>
        <w:tc>
          <w:tcPr>
            <w:tcW w:w="4786" w:type="dxa"/>
          </w:tcPr>
          <w:p w:rsidR="00555EDD" w:rsidRPr="00900620" w:rsidRDefault="00002AA4" w:rsidP="00002AA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1E53A2">
              <w:rPr>
                <w:b/>
              </w:rPr>
              <w:t xml:space="preserve">      </w:t>
            </w:r>
            <w:r>
              <w:rPr>
                <w:b/>
              </w:rPr>
              <w:t xml:space="preserve">  №</w:t>
            </w:r>
            <w:r w:rsidR="001E53A2">
              <w:rPr>
                <w:b/>
              </w:rPr>
              <w:t>213</w:t>
            </w:r>
          </w:p>
        </w:tc>
      </w:tr>
    </w:tbl>
    <w:p w:rsidR="00555EDD" w:rsidRPr="00555EDD" w:rsidRDefault="00555EDD" w:rsidP="00E02335">
      <w:pPr>
        <w:jc w:val="both"/>
      </w:pPr>
    </w:p>
    <w:p w:rsidR="005D0094" w:rsidRPr="00555EDD" w:rsidRDefault="005D0094" w:rsidP="00E02335">
      <w:pPr>
        <w:jc w:val="both"/>
        <w:rPr>
          <w:bCs/>
        </w:rPr>
      </w:pPr>
    </w:p>
    <w:p w:rsidR="001928E6" w:rsidRPr="00002AA4" w:rsidRDefault="001928E6" w:rsidP="00E02335">
      <w:pPr>
        <w:jc w:val="center"/>
        <w:rPr>
          <w:bCs/>
        </w:rPr>
      </w:pPr>
      <w:r w:rsidRPr="00002AA4">
        <w:rPr>
          <w:bCs/>
        </w:rPr>
        <w:t>г. Могоча</w:t>
      </w:r>
    </w:p>
    <w:p w:rsidR="00FA01B3" w:rsidRPr="00555EDD" w:rsidRDefault="00FA01B3" w:rsidP="00E02335">
      <w:pPr>
        <w:jc w:val="both"/>
        <w:rPr>
          <w:bCs/>
        </w:rPr>
      </w:pPr>
    </w:p>
    <w:p w:rsidR="005F1692" w:rsidRPr="00555EDD" w:rsidRDefault="005F1692" w:rsidP="00E02335">
      <w:pPr>
        <w:jc w:val="both"/>
        <w:rPr>
          <w:b/>
        </w:rPr>
      </w:pPr>
    </w:p>
    <w:p w:rsidR="005F1692" w:rsidRPr="00555EDD" w:rsidRDefault="005F1692" w:rsidP="00E02335">
      <w:pPr>
        <w:jc w:val="center"/>
        <w:rPr>
          <w:b/>
        </w:rPr>
      </w:pPr>
      <w:r w:rsidRPr="00555EDD">
        <w:rPr>
          <w:b/>
        </w:rPr>
        <w:t>О</w:t>
      </w:r>
      <w:r w:rsidR="00194765" w:rsidRPr="00555EDD">
        <w:rPr>
          <w:b/>
        </w:rPr>
        <w:t xml:space="preserve"> </w:t>
      </w:r>
      <w:r w:rsidR="00555EDD">
        <w:rPr>
          <w:b/>
        </w:rPr>
        <w:t xml:space="preserve">рассмотрении проекта бюджета </w:t>
      </w:r>
      <w:r w:rsidRPr="00555EDD">
        <w:rPr>
          <w:b/>
        </w:rPr>
        <w:t>городског</w:t>
      </w:r>
      <w:r w:rsidR="00397364" w:rsidRPr="00555EDD">
        <w:rPr>
          <w:b/>
        </w:rPr>
        <w:t>о</w:t>
      </w:r>
      <w:r w:rsidR="00FA6EE9" w:rsidRPr="00555EDD">
        <w:rPr>
          <w:b/>
        </w:rPr>
        <w:t xml:space="preserve"> поселения «Могочинское» на 202</w:t>
      </w:r>
      <w:r w:rsidR="00555EDD">
        <w:rPr>
          <w:b/>
        </w:rPr>
        <w:t>3</w:t>
      </w:r>
      <w:r w:rsidRPr="00555EDD">
        <w:rPr>
          <w:b/>
        </w:rPr>
        <w:t xml:space="preserve"> год</w:t>
      </w:r>
      <w:r w:rsidR="00555EDD">
        <w:rPr>
          <w:b/>
        </w:rPr>
        <w:t xml:space="preserve"> </w:t>
      </w:r>
      <w:r w:rsidR="00555EDD" w:rsidRPr="00555EDD">
        <w:rPr>
          <w:b/>
        </w:rPr>
        <w:t xml:space="preserve">и </w:t>
      </w:r>
      <w:r w:rsidR="002C7C7A">
        <w:rPr>
          <w:b/>
        </w:rPr>
        <w:t xml:space="preserve">на </w:t>
      </w:r>
      <w:r w:rsidR="00555EDD" w:rsidRPr="00555EDD">
        <w:rPr>
          <w:b/>
        </w:rPr>
        <w:t>плановый период 202</w:t>
      </w:r>
      <w:r w:rsidR="00555EDD">
        <w:rPr>
          <w:b/>
        </w:rPr>
        <w:t>4</w:t>
      </w:r>
      <w:r w:rsidR="00555EDD" w:rsidRPr="00555EDD">
        <w:rPr>
          <w:b/>
        </w:rPr>
        <w:t xml:space="preserve"> и 202</w:t>
      </w:r>
      <w:r w:rsidR="00555EDD">
        <w:rPr>
          <w:b/>
        </w:rPr>
        <w:t>5</w:t>
      </w:r>
      <w:r w:rsidR="00555EDD" w:rsidRPr="00555EDD">
        <w:rPr>
          <w:b/>
        </w:rPr>
        <w:t xml:space="preserve"> годов</w:t>
      </w:r>
    </w:p>
    <w:p w:rsidR="00694A41" w:rsidRPr="00555EDD" w:rsidRDefault="00694A41" w:rsidP="00E02335">
      <w:pPr>
        <w:jc w:val="both"/>
        <w:rPr>
          <w:b/>
        </w:rPr>
      </w:pPr>
    </w:p>
    <w:p w:rsidR="00686A29" w:rsidRDefault="005F1692" w:rsidP="00E02335">
      <w:pPr>
        <w:tabs>
          <w:tab w:val="left" w:pos="567"/>
          <w:tab w:val="left" w:pos="1134"/>
        </w:tabs>
        <w:jc w:val="center"/>
        <w:rPr>
          <w:b/>
        </w:rPr>
      </w:pPr>
      <w:r w:rsidRPr="00555EDD">
        <w:rPr>
          <w:b/>
        </w:rPr>
        <w:t xml:space="preserve">Глава 1. </w:t>
      </w:r>
    </w:p>
    <w:p w:rsidR="005F1692" w:rsidRPr="00555EDD" w:rsidRDefault="005F1692" w:rsidP="00E02335">
      <w:pPr>
        <w:tabs>
          <w:tab w:val="left" w:pos="567"/>
          <w:tab w:val="left" w:pos="1134"/>
        </w:tabs>
        <w:jc w:val="center"/>
        <w:rPr>
          <w:b/>
        </w:rPr>
      </w:pPr>
      <w:r w:rsidRPr="00555EDD">
        <w:rPr>
          <w:b/>
        </w:rPr>
        <w:t>ОБЩИЕ ПОЛОЖЕНИЯ</w:t>
      </w:r>
    </w:p>
    <w:p w:rsidR="00CE0495" w:rsidRPr="00555EDD" w:rsidRDefault="00CE0495" w:rsidP="00E02335">
      <w:pPr>
        <w:tabs>
          <w:tab w:val="left" w:pos="567"/>
          <w:tab w:val="left" w:pos="1134"/>
        </w:tabs>
        <w:jc w:val="both"/>
        <w:rPr>
          <w:b/>
        </w:rPr>
      </w:pPr>
    </w:p>
    <w:p w:rsidR="00555EDD" w:rsidRPr="00555EDD" w:rsidRDefault="005F1692" w:rsidP="00555EDD">
      <w:pPr>
        <w:jc w:val="center"/>
        <w:rPr>
          <w:b/>
        </w:rPr>
      </w:pPr>
      <w:r w:rsidRPr="00555EDD">
        <w:rPr>
          <w:b/>
        </w:rPr>
        <w:t>Статья 1. Основные характеристики бюджета городского поселения «Могочинское»  на 20</w:t>
      </w:r>
      <w:r w:rsidR="00397364" w:rsidRPr="00555EDD">
        <w:rPr>
          <w:b/>
        </w:rPr>
        <w:t>2</w:t>
      </w:r>
      <w:r w:rsidR="00555EDD">
        <w:rPr>
          <w:b/>
        </w:rPr>
        <w:t>3</w:t>
      </w:r>
      <w:r w:rsidRPr="00555EDD">
        <w:rPr>
          <w:b/>
        </w:rPr>
        <w:t xml:space="preserve"> год</w:t>
      </w:r>
      <w:r w:rsidR="00555EDD" w:rsidRPr="00555EDD">
        <w:rPr>
          <w:b/>
        </w:rPr>
        <w:t xml:space="preserve"> и </w:t>
      </w:r>
      <w:r w:rsidR="002C7C7A">
        <w:rPr>
          <w:b/>
        </w:rPr>
        <w:t xml:space="preserve">на </w:t>
      </w:r>
      <w:r w:rsidR="00555EDD" w:rsidRPr="00555EDD">
        <w:rPr>
          <w:b/>
        </w:rPr>
        <w:t>плановый период 202</w:t>
      </w:r>
      <w:r w:rsidR="00555EDD">
        <w:rPr>
          <w:b/>
        </w:rPr>
        <w:t>4</w:t>
      </w:r>
      <w:r w:rsidR="00555EDD" w:rsidRPr="00555EDD">
        <w:rPr>
          <w:b/>
        </w:rPr>
        <w:t xml:space="preserve"> и 202</w:t>
      </w:r>
      <w:r w:rsidR="00555EDD">
        <w:rPr>
          <w:b/>
        </w:rPr>
        <w:t>5</w:t>
      </w:r>
      <w:r w:rsidR="00555EDD" w:rsidRPr="00555EDD">
        <w:rPr>
          <w:b/>
        </w:rPr>
        <w:t xml:space="preserve"> годов</w:t>
      </w:r>
    </w:p>
    <w:p w:rsidR="00495508" w:rsidRPr="00555EDD" w:rsidRDefault="00495508" w:rsidP="00E02335">
      <w:pPr>
        <w:jc w:val="center"/>
        <w:rPr>
          <w:b/>
        </w:rPr>
      </w:pPr>
    </w:p>
    <w:p w:rsidR="005F1692" w:rsidRPr="00555EDD" w:rsidRDefault="00A621A9" w:rsidP="00555EDD">
      <w:pPr>
        <w:ind w:firstLine="709"/>
        <w:jc w:val="both"/>
      </w:pPr>
      <w:r>
        <w:t>1. У</w:t>
      </w:r>
      <w:r w:rsidR="005F1692" w:rsidRPr="00555EDD">
        <w:t>твердить основные характеристики бюджета городского</w:t>
      </w:r>
      <w:r w:rsidR="00FA6EE9" w:rsidRPr="00555EDD">
        <w:t xml:space="preserve"> поселения «Могочинское» на </w:t>
      </w:r>
      <w:r w:rsidR="00FA6EE9" w:rsidRPr="00834C53">
        <w:rPr>
          <w:b/>
        </w:rPr>
        <w:t>202</w:t>
      </w:r>
      <w:r w:rsidR="00900620" w:rsidRPr="00834C53">
        <w:rPr>
          <w:b/>
        </w:rPr>
        <w:t>3</w:t>
      </w:r>
      <w:r w:rsidR="005F1692" w:rsidRPr="00555EDD">
        <w:t xml:space="preserve"> год:</w:t>
      </w:r>
    </w:p>
    <w:p w:rsidR="009E7030" w:rsidRPr="002C7C7A" w:rsidRDefault="00A621A9" w:rsidP="00555EDD">
      <w:pPr>
        <w:ind w:firstLine="709"/>
        <w:jc w:val="both"/>
      </w:pPr>
      <w:r>
        <w:t xml:space="preserve">− </w:t>
      </w:r>
      <w:r w:rsidR="00BD1D47" w:rsidRPr="00555EDD">
        <w:t xml:space="preserve">общий объем доходов в сумме </w:t>
      </w:r>
      <w:r w:rsidR="002C7C7A">
        <w:rPr>
          <w:color w:val="C00000"/>
        </w:rPr>
        <w:t>164 289,90</w:t>
      </w:r>
      <w:r w:rsidR="00B37848" w:rsidRPr="00555EDD">
        <w:rPr>
          <w:color w:val="FF0000"/>
        </w:rPr>
        <w:t xml:space="preserve"> </w:t>
      </w:r>
      <w:r w:rsidR="00BD1D47" w:rsidRPr="00555EDD">
        <w:t xml:space="preserve">тыс. руб., </w:t>
      </w:r>
      <w:r w:rsidR="002C7C7A">
        <w:t xml:space="preserve">в том числе безвозмездные поступления в сумме </w:t>
      </w:r>
      <w:r w:rsidR="002C7C7A" w:rsidRPr="002C7C7A">
        <w:rPr>
          <w:color w:val="FF0000"/>
        </w:rPr>
        <w:t>51 098,70</w:t>
      </w:r>
      <w:r w:rsidR="002C7C7A">
        <w:t xml:space="preserve"> </w:t>
      </w:r>
      <w:r w:rsidR="002C7C7A" w:rsidRPr="00555EDD">
        <w:t>тыс. руб.</w:t>
      </w:r>
      <w:r w:rsidR="002C7C7A" w:rsidRPr="002C7C7A">
        <w:t>;</w:t>
      </w:r>
    </w:p>
    <w:p w:rsidR="00BD1D47" w:rsidRDefault="00A621A9" w:rsidP="00555EDD">
      <w:pPr>
        <w:ind w:firstLine="709"/>
        <w:jc w:val="both"/>
      </w:pPr>
      <w:r>
        <w:t xml:space="preserve">− </w:t>
      </w:r>
      <w:r w:rsidR="00BD1D47" w:rsidRPr="00555EDD">
        <w:t xml:space="preserve">общий объем расходов в сумме </w:t>
      </w:r>
      <w:r w:rsidR="002C7C7A">
        <w:rPr>
          <w:color w:val="C00000"/>
        </w:rPr>
        <w:t>164 289,90</w:t>
      </w:r>
      <w:r w:rsidR="00B37848" w:rsidRPr="00555EDD">
        <w:rPr>
          <w:color w:val="FF0000"/>
        </w:rPr>
        <w:t xml:space="preserve"> </w:t>
      </w:r>
      <w:r w:rsidR="001928E6" w:rsidRPr="00555EDD">
        <w:t>тыс. руб.</w:t>
      </w:r>
    </w:p>
    <w:p w:rsidR="00A621A9" w:rsidRPr="00A621A9" w:rsidRDefault="00A621A9" w:rsidP="00A621A9">
      <w:pPr>
        <w:ind w:firstLine="709"/>
        <w:jc w:val="both"/>
      </w:pPr>
      <w:r>
        <w:t xml:space="preserve">2. </w:t>
      </w:r>
      <w:r w:rsidRPr="00A621A9">
        <w:t xml:space="preserve">Утвердить основные характеристики бюджета </w:t>
      </w:r>
      <w:r w:rsidR="00947B81" w:rsidRPr="00555EDD">
        <w:t>городского поселения «Могочинское»</w:t>
      </w:r>
      <w:r w:rsidRPr="00A621A9">
        <w:t xml:space="preserve"> на плановый период </w:t>
      </w:r>
      <w:r w:rsidRPr="002F20D5">
        <w:rPr>
          <w:b/>
        </w:rPr>
        <w:t>2024</w:t>
      </w:r>
      <w:r w:rsidRPr="00A621A9">
        <w:t xml:space="preserve"> и </w:t>
      </w:r>
      <w:r w:rsidRPr="002F20D5">
        <w:rPr>
          <w:b/>
        </w:rPr>
        <w:t>2025</w:t>
      </w:r>
      <w:r w:rsidRPr="00A621A9">
        <w:t xml:space="preserve"> годов:</w:t>
      </w:r>
    </w:p>
    <w:p w:rsidR="002C7C7A" w:rsidRPr="002F20D5" w:rsidRDefault="002C7C7A" w:rsidP="002C7C7A">
      <w:pPr>
        <w:ind w:firstLine="709"/>
        <w:jc w:val="both"/>
      </w:pPr>
      <w:r>
        <w:t xml:space="preserve">− </w:t>
      </w:r>
      <w:r w:rsidRPr="00555EDD">
        <w:t xml:space="preserve">общий объем доходов </w:t>
      </w:r>
      <w:r>
        <w:t xml:space="preserve">на </w:t>
      </w:r>
      <w:r w:rsidRPr="002F20D5">
        <w:t xml:space="preserve">2024 год в сумме </w:t>
      </w:r>
      <w:r w:rsidRPr="002F20D5">
        <w:rPr>
          <w:color w:val="C00000"/>
        </w:rPr>
        <w:t>162 749,00</w:t>
      </w:r>
      <w:r w:rsidRPr="002F20D5">
        <w:rPr>
          <w:color w:val="FF0000"/>
        </w:rPr>
        <w:t xml:space="preserve"> </w:t>
      </w:r>
      <w:r w:rsidRPr="002F20D5">
        <w:t xml:space="preserve">тыс. руб. и на 2025 год в сумме </w:t>
      </w:r>
      <w:r w:rsidRPr="002F20D5">
        <w:rPr>
          <w:color w:val="C00000"/>
        </w:rPr>
        <w:t>1</w:t>
      </w:r>
      <w:r w:rsidR="005F526A">
        <w:rPr>
          <w:color w:val="C00000"/>
        </w:rPr>
        <w:t>3</w:t>
      </w:r>
      <w:r w:rsidRPr="002F20D5">
        <w:rPr>
          <w:color w:val="C00000"/>
        </w:rPr>
        <w:t>8 </w:t>
      </w:r>
      <w:r w:rsidR="005F526A">
        <w:rPr>
          <w:color w:val="C00000"/>
        </w:rPr>
        <w:t>703</w:t>
      </w:r>
      <w:r w:rsidRPr="002F20D5">
        <w:rPr>
          <w:color w:val="C00000"/>
        </w:rPr>
        <w:t>,30</w:t>
      </w:r>
      <w:r w:rsidRPr="002F20D5">
        <w:rPr>
          <w:color w:val="FF0000"/>
        </w:rPr>
        <w:t xml:space="preserve"> </w:t>
      </w:r>
      <w:r w:rsidRPr="002F20D5">
        <w:t xml:space="preserve">тыс. руб., в том числе безвозмездные перечисления соответственно в сумме </w:t>
      </w:r>
      <w:r w:rsidRPr="002F20D5">
        <w:rPr>
          <w:color w:val="C00000"/>
        </w:rPr>
        <w:t>42 277,40</w:t>
      </w:r>
      <w:r w:rsidRPr="002F20D5">
        <w:t xml:space="preserve"> тыс. руб. и </w:t>
      </w:r>
      <w:r w:rsidRPr="002F20D5">
        <w:rPr>
          <w:color w:val="C00000"/>
        </w:rPr>
        <w:t>10 901,20</w:t>
      </w:r>
      <w:r w:rsidRPr="002F20D5">
        <w:t xml:space="preserve"> тыс. руб.;</w:t>
      </w:r>
    </w:p>
    <w:p w:rsidR="002C7C7A" w:rsidRDefault="002C7C7A" w:rsidP="002C7C7A">
      <w:pPr>
        <w:ind w:firstLine="709"/>
        <w:jc w:val="both"/>
      </w:pPr>
      <w:r w:rsidRPr="002F20D5">
        <w:t xml:space="preserve">− общий объем расходов бюджета на 2024 год в сумме </w:t>
      </w:r>
      <w:r w:rsidRPr="002F20D5">
        <w:rPr>
          <w:color w:val="C00000"/>
        </w:rPr>
        <w:t>162 749,00</w:t>
      </w:r>
      <w:r w:rsidRPr="002F20D5">
        <w:rPr>
          <w:color w:val="FF0000"/>
        </w:rPr>
        <w:t xml:space="preserve"> </w:t>
      </w:r>
      <w:r w:rsidRPr="002F20D5">
        <w:t xml:space="preserve"> тыс. руб., в том числе условно утверждаемые расходы в сумме </w:t>
      </w:r>
      <w:r w:rsidRPr="002F20D5">
        <w:rPr>
          <w:color w:val="C00000"/>
        </w:rPr>
        <w:t>3 060,72</w:t>
      </w:r>
      <w:r w:rsidRPr="002F20D5">
        <w:rPr>
          <w:color w:val="FF0000"/>
        </w:rPr>
        <w:t xml:space="preserve"> </w:t>
      </w:r>
      <w:r w:rsidRPr="002F20D5">
        <w:t xml:space="preserve"> тыс. руб. и на 2025 год</w:t>
      </w:r>
      <w:r w:rsidRPr="00A621A9">
        <w:t xml:space="preserve"> в сумме </w:t>
      </w:r>
      <w:r w:rsidR="005F526A" w:rsidRPr="002F20D5">
        <w:rPr>
          <w:color w:val="C00000"/>
        </w:rPr>
        <w:t>1</w:t>
      </w:r>
      <w:r w:rsidR="005F526A">
        <w:rPr>
          <w:color w:val="C00000"/>
        </w:rPr>
        <w:t>3</w:t>
      </w:r>
      <w:r w:rsidR="005F526A" w:rsidRPr="002F20D5">
        <w:rPr>
          <w:color w:val="C00000"/>
        </w:rPr>
        <w:t>8 </w:t>
      </w:r>
      <w:r w:rsidR="005F526A">
        <w:rPr>
          <w:color w:val="C00000"/>
        </w:rPr>
        <w:t>703</w:t>
      </w:r>
      <w:r w:rsidR="005F526A" w:rsidRPr="002F20D5">
        <w:rPr>
          <w:color w:val="C00000"/>
        </w:rPr>
        <w:t>,30</w:t>
      </w:r>
      <w:r w:rsidRPr="00555EDD">
        <w:rPr>
          <w:color w:val="FF0000"/>
        </w:rPr>
        <w:t xml:space="preserve"> </w:t>
      </w:r>
      <w:r>
        <w:t>тыс. руб.</w:t>
      </w:r>
      <w:r w:rsidRPr="00A621A9">
        <w:t xml:space="preserve">, в том числе условно утверждаемые расходы в сумме </w:t>
      </w:r>
      <w:r>
        <w:rPr>
          <w:color w:val="C00000"/>
        </w:rPr>
        <w:t>6 486,96</w:t>
      </w:r>
      <w:r w:rsidRPr="00555EDD">
        <w:rPr>
          <w:color w:val="FF0000"/>
        </w:rPr>
        <w:t xml:space="preserve"> </w:t>
      </w:r>
      <w:r>
        <w:t xml:space="preserve"> тыс. руб.</w:t>
      </w:r>
    </w:p>
    <w:p w:rsidR="00495508" w:rsidRPr="00555EDD" w:rsidRDefault="00495508" w:rsidP="00E02335">
      <w:pPr>
        <w:jc w:val="both"/>
      </w:pPr>
    </w:p>
    <w:p w:rsidR="005F1692" w:rsidRPr="00555EDD" w:rsidRDefault="005F1692" w:rsidP="00555EDD">
      <w:pPr>
        <w:jc w:val="center"/>
        <w:rPr>
          <w:b/>
        </w:rPr>
      </w:pPr>
      <w:r w:rsidRPr="00555EDD">
        <w:rPr>
          <w:b/>
        </w:rPr>
        <w:t xml:space="preserve">Статья 2. Главные администраторы доходов бюджета городского </w:t>
      </w:r>
      <w:r w:rsidR="00FA6EE9" w:rsidRPr="00555EDD">
        <w:rPr>
          <w:b/>
        </w:rPr>
        <w:t>поселения «Могочинское»  на 202</w:t>
      </w:r>
      <w:r w:rsidR="00555EDD">
        <w:rPr>
          <w:b/>
        </w:rPr>
        <w:t>3</w:t>
      </w:r>
      <w:r w:rsidRPr="00555EDD">
        <w:rPr>
          <w:b/>
        </w:rPr>
        <w:t xml:space="preserve"> год</w:t>
      </w:r>
      <w:r w:rsidR="00555EDD">
        <w:rPr>
          <w:b/>
        </w:rPr>
        <w:t xml:space="preserve"> </w:t>
      </w:r>
      <w:r w:rsidR="00555EDD" w:rsidRPr="00555EDD">
        <w:rPr>
          <w:b/>
        </w:rPr>
        <w:t xml:space="preserve">и </w:t>
      </w:r>
      <w:r w:rsidR="002C7C7A">
        <w:rPr>
          <w:b/>
        </w:rPr>
        <w:t xml:space="preserve">на </w:t>
      </w:r>
      <w:r w:rsidR="00555EDD" w:rsidRPr="00555EDD">
        <w:rPr>
          <w:b/>
        </w:rPr>
        <w:t>плановый период 202</w:t>
      </w:r>
      <w:r w:rsidR="00555EDD">
        <w:rPr>
          <w:b/>
        </w:rPr>
        <w:t>4</w:t>
      </w:r>
      <w:r w:rsidR="00555EDD" w:rsidRPr="00555EDD">
        <w:rPr>
          <w:b/>
        </w:rPr>
        <w:t xml:space="preserve"> и 202</w:t>
      </w:r>
      <w:r w:rsidR="00555EDD">
        <w:rPr>
          <w:b/>
        </w:rPr>
        <w:t>5</w:t>
      </w:r>
      <w:r w:rsidR="00555EDD" w:rsidRPr="00555EDD">
        <w:rPr>
          <w:b/>
        </w:rPr>
        <w:t xml:space="preserve"> годов</w:t>
      </w:r>
    </w:p>
    <w:p w:rsidR="00495508" w:rsidRPr="00555EDD" w:rsidRDefault="00495508" w:rsidP="00E02335">
      <w:pPr>
        <w:jc w:val="center"/>
        <w:rPr>
          <w:b/>
        </w:rPr>
      </w:pPr>
    </w:p>
    <w:p w:rsidR="005F1692" w:rsidRPr="00555EDD" w:rsidRDefault="005F1692" w:rsidP="00555EDD">
      <w:pPr>
        <w:ind w:firstLine="709"/>
        <w:jc w:val="both"/>
      </w:pPr>
      <w:r w:rsidRPr="00555EDD">
        <w:t xml:space="preserve">1. Закрепить источники доходов бюджета поселения за главными администраторами доходов бюджета поселения </w:t>
      </w:r>
      <w:r w:rsidR="00827437">
        <w:t xml:space="preserve">− </w:t>
      </w:r>
      <w:r w:rsidRPr="00555EDD">
        <w:t xml:space="preserve">исполнительными органами государственной власти Российской Федерации согласно приложению </w:t>
      </w:r>
      <w:r w:rsidRPr="00396D58">
        <w:rPr>
          <w:color w:val="C00000"/>
        </w:rPr>
        <w:t>№ 1</w:t>
      </w:r>
      <w:r w:rsidRPr="00555EDD">
        <w:t xml:space="preserve"> к настоящему решению.</w:t>
      </w:r>
    </w:p>
    <w:p w:rsidR="005F1692" w:rsidRPr="00555EDD" w:rsidRDefault="005F1692" w:rsidP="00555EDD">
      <w:pPr>
        <w:ind w:firstLine="709"/>
        <w:jc w:val="both"/>
      </w:pPr>
      <w:r w:rsidRPr="00555EDD">
        <w:t xml:space="preserve">2. Утвердить перечень главных </w:t>
      </w:r>
      <w:proofErr w:type="gramStart"/>
      <w:r w:rsidRPr="00555EDD">
        <w:t xml:space="preserve">администраторов доходов бюджета городского поселения </w:t>
      </w:r>
      <w:r w:rsidR="00C44A65">
        <w:t>−</w:t>
      </w:r>
      <w:r w:rsidRPr="00555EDD">
        <w:t xml:space="preserve"> исполнительных органов местного самоуправления городского</w:t>
      </w:r>
      <w:proofErr w:type="gramEnd"/>
      <w:r w:rsidRPr="00555EDD">
        <w:t xml:space="preserve"> поселения «Могочинское»  согласно приложению </w:t>
      </w:r>
      <w:r w:rsidRPr="00396D58">
        <w:rPr>
          <w:color w:val="C00000"/>
        </w:rPr>
        <w:t>№ 2</w:t>
      </w:r>
      <w:r w:rsidRPr="00555EDD">
        <w:t xml:space="preserve"> к настоящему решению.</w:t>
      </w:r>
    </w:p>
    <w:p w:rsidR="00CE6D6C" w:rsidRDefault="005F1692" w:rsidP="00555EDD">
      <w:pPr>
        <w:ind w:firstLine="709"/>
        <w:jc w:val="both"/>
      </w:pPr>
      <w:r w:rsidRPr="00555EDD">
        <w:t xml:space="preserve">3. Администрация  городского поселения «Могочинское» вправе в случае изменения состава и (или) функций главных </w:t>
      </w:r>
      <w:proofErr w:type="gramStart"/>
      <w:r w:rsidRPr="00555EDD">
        <w:t xml:space="preserve">администраторов доходов бюджета поселения </w:t>
      </w:r>
      <w:r w:rsidR="00C44A65">
        <w:t>−</w:t>
      </w:r>
      <w:r w:rsidRPr="00555EDD">
        <w:t xml:space="preserve"> исполнительных органов местного самоуправления городского</w:t>
      </w:r>
      <w:proofErr w:type="gramEnd"/>
      <w:r w:rsidRPr="00555EDD">
        <w:t xml:space="preserve"> поселения «Могочинское» уточнять закрепленные за ними источники доходов бюджета поселения, предусмотренные приложением </w:t>
      </w:r>
      <w:r w:rsidRPr="00396D58">
        <w:rPr>
          <w:color w:val="C00000"/>
        </w:rPr>
        <w:t>№ 2</w:t>
      </w:r>
      <w:r w:rsidRPr="00555EDD">
        <w:t xml:space="preserve"> к настоящему решению. </w:t>
      </w:r>
    </w:p>
    <w:p w:rsidR="009E7030" w:rsidRPr="00555EDD" w:rsidRDefault="009E7030" w:rsidP="00555EDD">
      <w:pPr>
        <w:ind w:firstLine="709"/>
        <w:jc w:val="both"/>
      </w:pPr>
    </w:p>
    <w:p w:rsidR="005F1692" w:rsidRPr="00555EDD" w:rsidRDefault="005F1692" w:rsidP="00555EDD">
      <w:pPr>
        <w:jc w:val="center"/>
        <w:rPr>
          <w:b/>
        </w:rPr>
      </w:pPr>
      <w:r w:rsidRPr="00555EDD">
        <w:rPr>
          <w:b/>
        </w:rPr>
        <w:lastRenderedPageBreak/>
        <w:t>Статья 3. Перечень источников доходов бюджета городского поселения «Могочинское», закрепляемых за исполнительными органами государственной в</w:t>
      </w:r>
      <w:r w:rsidR="00CD092F" w:rsidRPr="00555EDD">
        <w:rPr>
          <w:b/>
        </w:rPr>
        <w:t>л</w:t>
      </w:r>
      <w:r w:rsidR="00555EDD">
        <w:rPr>
          <w:b/>
        </w:rPr>
        <w:t>асти Забайкальского края на</w:t>
      </w:r>
      <w:r w:rsidR="00555EDD" w:rsidRPr="00555EDD">
        <w:rPr>
          <w:b/>
        </w:rPr>
        <w:t xml:space="preserve"> 202</w:t>
      </w:r>
      <w:r w:rsidR="00555EDD">
        <w:rPr>
          <w:b/>
        </w:rPr>
        <w:t>3</w:t>
      </w:r>
      <w:r w:rsidR="00555EDD" w:rsidRPr="00555EDD">
        <w:rPr>
          <w:b/>
        </w:rPr>
        <w:t xml:space="preserve"> год</w:t>
      </w:r>
      <w:r w:rsidR="00555EDD">
        <w:rPr>
          <w:b/>
        </w:rPr>
        <w:t xml:space="preserve"> </w:t>
      </w:r>
      <w:r w:rsidR="00555EDD" w:rsidRPr="00555EDD">
        <w:rPr>
          <w:b/>
        </w:rPr>
        <w:t xml:space="preserve">и </w:t>
      </w:r>
      <w:r w:rsidR="002C7C7A">
        <w:rPr>
          <w:b/>
        </w:rPr>
        <w:t xml:space="preserve">на </w:t>
      </w:r>
      <w:r w:rsidR="00555EDD" w:rsidRPr="00555EDD">
        <w:rPr>
          <w:b/>
        </w:rPr>
        <w:t>плановый период 202</w:t>
      </w:r>
      <w:r w:rsidR="00555EDD">
        <w:rPr>
          <w:b/>
        </w:rPr>
        <w:t>4</w:t>
      </w:r>
      <w:r w:rsidR="00555EDD" w:rsidRPr="00555EDD">
        <w:rPr>
          <w:b/>
        </w:rPr>
        <w:t xml:space="preserve"> и 202</w:t>
      </w:r>
      <w:r w:rsidR="00555EDD">
        <w:rPr>
          <w:b/>
        </w:rPr>
        <w:t>5</w:t>
      </w:r>
      <w:r w:rsidR="00555EDD" w:rsidRPr="00555EDD">
        <w:rPr>
          <w:b/>
        </w:rPr>
        <w:t xml:space="preserve"> годов</w:t>
      </w:r>
    </w:p>
    <w:p w:rsidR="00495508" w:rsidRPr="00555EDD" w:rsidRDefault="00495508" w:rsidP="00E02335">
      <w:pPr>
        <w:jc w:val="center"/>
        <w:rPr>
          <w:b/>
        </w:rPr>
      </w:pPr>
    </w:p>
    <w:p w:rsidR="005F1692" w:rsidRDefault="005F1692" w:rsidP="00555EDD">
      <w:pPr>
        <w:ind w:firstLine="709"/>
        <w:jc w:val="both"/>
      </w:pPr>
      <w:r w:rsidRPr="00555EDD">
        <w:t xml:space="preserve">Утвердить перечень источников доходов бюджета городского поселения «Могочинское», закрепляемых за главными администраторами бюджета городского поселения </w:t>
      </w:r>
      <w:r w:rsidR="00C44A65">
        <w:t>−</w:t>
      </w:r>
      <w:r w:rsidRPr="00555EDD">
        <w:t xml:space="preserve"> исполнительными органами государственной власти Забайкальского края согласно приложению </w:t>
      </w:r>
      <w:r w:rsidRPr="00396D58">
        <w:rPr>
          <w:color w:val="C00000"/>
        </w:rPr>
        <w:t>№ 3</w:t>
      </w:r>
      <w:r w:rsidRPr="00555EDD">
        <w:t xml:space="preserve"> к настоящему решению. </w:t>
      </w:r>
    </w:p>
    <w:p w:rsidR="00C44A65" w:rsidRDefault="00C44A65" w:rsidP="00396D58">
      <w:pPr>
        <w:jc w:val="center"/>
        <w:rPr>
          <w:b/>
        </w:rPr>
      </w:pPr>
    </w:p>
    <w:p w:rsidR="00686A29" w:rsidRDefault="005F1692" w:rsidP="00396D58">
      <w:pPr>
        <w:jc w:val="center"/>
        <w:rPr>
          <w:b/>
        </w:rPr>
      </w:pPr>
      <w:r w:rsidRPr="00555EDD">
        <w:rPr>
          <w:b/>
        </w:rPr>
        <w:t xml:space="preserve">Глава 2. </w:t>
      </w:r>
    </w:p>
    <w:p w:rsidR="005F1692" w:rsidRPr="00555EDD" w:rsidRDefault="005F1692" w:rsidP="00396D58">
      <w:pPr>
        <w:jc w:val="center"/>
        <w:rPr>
          <w:b/>
        </w:rPr>
      </w:pPr>
      <w:r w:rsidRPr="00555EDD">
        <w:rPr>
          <w:b/>
        </w:rPr>
        <w:t>ДОХОДЫ БЮДЖЕТА ГОРОДСКОГО ПОСЕЛЕНИЯ «МОГОЧИНСКОЕ»</w:t>
      </w:r>
    </w:p>
    <w:p w:rsidR="00CE0495" w:rsidRPr="00555EDD" w:rsidRDefault="00CE0495" w:rsidP="00E02335">
      <w:pPr>
        <w:jc w:val="both"/>
      </w:pPr>
    </w:p>
    <w:p w:rsidR="005F1692" w:rsidRPr="00555EDD" w:rsidRDefault="005F1692" w:rsidP="00396D58">
      <w:pPr>
        <w:jc w:val="center"/>
        <w:rPr>
          <w:b/>
        </w:rPr>
      </w:pPr>
      <w:r w:rsidRPr="00555EDD">
        <w:rPr>
          <w:b/>
        </w:rPr>
        <w:t xml:space="preserve">Статья </w:t>
      </w:r>
      <w:r w:rsidR="001928E6" w:rsidRPr="00555EDD">
        <w:rPr>
          <w:b/>
        </w:rPr>
        <w:t>4</w:t>
      </w:r>
      <w:r w:rsidRPr="00555EDD">
        <w:rPr>
          <w:b/>
        </w:rPr>
        <w:t>. Нормативы распределения доходов бюджета городского</w:t>
      </w:r>
      <w:r w:rsidR="00CD092F" w:rsidRPr="00555EDD">
        <w:rPr>
          <w:b/>
        </w:rPr>
        <w:t xml:space="preserve"> </w:t>
      </w:r>
      <w:r w:rsidR="00FA6EE9" w:rsidRPr="00555EDD">
        <w:rPr>
          <w:b/>
        </w:rPr>
        <w:t xml:space="preserve">поселения «Могочинское» </w:t>
      </w:r>
      <w:r w:rsidR="00396D58" w:rsidRPr="00555EDD">
        <w:rPr>
          <w:b/>
        </w:rPr>
        <w:t>на 202</w:t>
      </w:r>
      <w:r w:rsidR="00396D58">
        <w:rPr>
          <w:b/>
        </w:rPr>
        <w:t>3</w:t>
      </w:r>
      <w:r w:rsidR="00396D58" w:rsidRPr="00555EDD">
        <w:rPr>
          <w:b/>
        </w:rPr>
        <w:t xml:space="preserve"> год и </w:t>
      </w:r>
      <w:r w:rsidR="002C7C7A">
        <w:rPr>
          <w:b/>
        </w:rPr>
        <w:t xml:space="preserve">на </w:t>
      </w:r>
      <w:r w:rsidR="00396D58" w:rsidRPr="00555EDD">
        <w:rPr>
          <w:b/>
        </w:rPr>
        <w:t>плановый период 202</w:t>
      </w:r>
      <w:r w:rsidR="00396D58">
        <w:rPr>
          <w:b/>
        </w:rPr>
        <w:t>4</w:t>
      </w:r>
      <w:r w:rsidR="00396D58" w:rsidRPr="00555EDD">
        <w:rPr>
          <w:b/>
        </w:rPr>
        <w:t xml:space="preserve"> и 202</w:t>
      </w:r>
      <w:r w:rsidR="00396D58">
        <w:rPr>
          <w:b/>
        </w:rPr>
        <w:t>5</w:t>
      </w:r>
      <w:r w:rsidR="00396D58" w:rsidRPr="00555EDD">
        <w:rPr>
          <w:b/>
        </w:rPr>
        <w:t xml:space="preserve"> годов</w:t>
      </w:r>
    </w:p>
    <w:p w:rsidR="00495508" w:rsidRPr="00555EDD" w:rsidRDefault="00495508" w:rsidP="00E02335">
      <w:pPr>
        <w:jc w:val="center"/>
      </w:pPr>
    </w:p>
    <w:p w:rsidR="005F1692" w:rsidRPr="00555EDD" w:rsidRDefault="005F1692" w:rsidP="00396D58">
      <w:pPr>
        <w:ind w:firstLine="709"/>
        <w:jc w:val="both"/>
      </w:pPr>
      <w:r w:rsidRPr="00555EDD">
        <w:t xml:space="preserve">В соответствии с пунктом 2 статьи 184 Бюджетного кодекса Российской Федерации утвердить нормативы распределения доходов, подлежащих зачислению в бюджет городского поселения согласно приложениям </w:t>
      </w:r>
      <w:r w:rsidRPr="00396D58">
        <w:rPr>
          <w:color w:val="C00000"/>
        </w:rPr>
        <w:t xml:space="preserve">№№ </w:t>
      </w:r>
      <w:r w:rsidR="00F10610" w:rsidRPr="00396D58">
        <w:rPr>
          <w:color w:val="C00000"/>
        </w:rPr>
        <w:t>4, 5, 6</w:t>
      </w:r>
      <w:r w:rsidRPr="00555EDD">
        <w:t xml:space="preserve"> к настоящему решению.</w:t>
      </w:r>
    </w:p>
    <w:p w:rsidR="00495508" w:rsidRPr="00555EDD" w:rsidRDefault="00495508" w:rsidP="00E02335">
      <w:pPr>
        <w:jc w:val="both"/>
      </w:pPr>
    </w:p>
    <w:p w:rsidR="00396D58" w:rsidRDefault="005F1692" w:rsidP="00396D58">
      <w:pPr>
        <w:pStyle w:val="a3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555EDD">
        <w:rPr>
          <w:b/>
          <w:sz w:val="24"/>
          <w:szCs w:val="24"/>
        </w:rPr>
        <w:t xml:space="preserve">Статья </w:t>
      </w:r>
      <w:r w:rsidR="005E6C60" w:rsidRPr="00555EDD">
        <w:rPr>
          <w:b/>
          <w:sz w:val="24"/>
          <w:szCs w:val="24"/>
        </w:rPr>
        <w:t>5</w:t>
      </w:r>
      <w:r w:rsidRPr="00555EDD">
        <w:rPr>
          <w:b/>
          <w:sz w:val="24"/>
          <w:szCs w:val="24"/>
        </w:rPr>
        <w:t>. Межбюджетные трансф</w:t>
      </w:r>
      <w:r w:rsidR="00396D58">
        <w:rPr>
          <w:b/>
          <w:sz w:val="24"/>
          <w:szCs w:val="24"/>
        </w:rPr>
        <w:t xml:space="preserve">ерты, получаемые из других </w:t>
      </w:r>
      <w:r w:rsidR="00CD092F" w:rsidRPr="00555EDD">
        <w:rPr>
          <w:b/>
          <w:sz w:val="24"/>
          <w:szCs w:val="24"/>
        </w:rPr>
        <w:t>б</w:t>
      </w:r>
      <w:r w:rsidR="00FA6EE9" w:rsidRPr="00555EDD">
        <w:rPr>
          <w:b/>
          <w:sz w:val="24"/>
          <w:szCs w:val="24"/>
        </w:rPr>
        <w:t xml:space="preserve">юджетов </w:t>
      </w:r>
    </w:p>
    <w:p w:rsidR="005F1692" w:rsidRPr="00555EDD" w:rsidRDefault="00FA6EE9" w:rsidP="00396D58">
      <w:pPr>
        <w:pStyle w:val="a3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555EDD">
        <w:rPr>
          <w:b/>
          <w:sz w:val="24"/>
          <w:szCs w:val="24"/>
        </w:rPr>
        <w:t xml:space="preserve">бюджетной системы в </w:t>
      </w:r>
      <w:r w:rsidR="00396D58" w:rsidRPr="00396D58">
        <w:rPr>
          <w:b/>
          <w:sz w:val="24"/>
          <w:szCs w:val="24"/>
        </w:rPr>
        <w:t>2023 год</w:t>
      </w:r>
      <w:r w:rsidR="00396D58">
        <w:rPr>
          <w:b/>
          <w:sz w:val="24"/>
          <w:szCs w:val="24"/>
        </w:rPr>
        <w:t>у</w:t>
      </w:r>
      <w:r w:rsidR="00396D58" w:rsidRPr="00396D58">
        <w:rPr>
          <w:b/>
          <w:sz w:val="24"/>
          <w:szCs w:val="24"/>
        </w:rPr>
        <w:t xml:space="preserve"> и </w:t>
      </w:r>
      <w:r w:rsidR="002C7C7A">
        <w:rPr>
          <w:b/>
          <w:sz w:val="24"/>
          <w:szCs w:val="24"/>
        </w:rPr>
        <w:t xml:space="preserve">в </w:t>
      </w:r>
      <w:r w:rsidR="00396D58" w:rsidRPr="00396D58">
        <w:rPr>
          <w:b/>
          <w:sz w:val="24"/>
          <w:szCs w:val="24"/>
        </w:rPr>
        <w:t>планов</w:t>
      </w:r>
      <w:r w:rsidR="00740202">
        <w:rPr>
          <w:b/>
          <w:sz w:val="24"/>
          <w:szCs w:val="24"/>
        </w:rPr>
        <w:t>ом</w:t>
      </w:r>
      <w:r w:rsidR="00396D58" w:rsidRPr="00396D58">
        <w:rPr>
          <w:b/>
          <w:sz w:val="24"/>
          <w:szCs w:val="24"/>
        </w:rPr>
        <w:t xml:space="preserve"> период</w:t>
      </w:r>
      <w:r w:rsidR="00740202">
        <w:rPr>
          <w:b/>
          <w:sz w:val="24"/>
          <w:szCs w:val="24"/>
        </w:rPr>
        <w:t>е</w:t>
      </w:r>
      <w:r w:rsidR="00396D58" w:rsidRPr="00396D58">
        <w:rPr>
          <w:b/>
          <w:sz w:val="24"/>
          <w:szCs w:val="24"/>
        </w:rPr>
        <w:t xml:space="preserve"> 2024 и 2025 годов</w:t>
      </w:r>
    </w:p>
    <w:p w:rsidR="00495508" w:rsidRPr="00555EDD" w:rsidRDefault="00495508" w:rsidP="00E02335">
      <w:pPr>
        <w:pStyle w:val="a3"/>
        <w:tabs>
          <w:tab w:val="left" w:pos="0"/>
        </w:tabs>
        <w:ind w:firstLine="540"/>
        <w:jc w:val="center"/>
        <w:rPr>
          <w:b/>
          <w:sz w:val="24"/>
          <w:szCs w:val="24"/>
        </w:rPr>
      </w:pPr>
    </w:p>
    <w:p w:rsidR="005F1692" w:rsidRPr="00555EDD" w:rsidRDefault="005F1692" w:rsidP="00396D58">
      <w:pPr>
        <w:pStyle w:val="a3"/>
        <w:tabs>
          <w:tab w:val="left" w:pos="0"/>
        </w:tabs>
        <w:ind w:firstLine="709"/>
        <w:rPr>
          <w:sz w:val="24"/>
          <w:szCs w:val="24"/>
        </w:rPr>
      </w:pPr>
      <w:proofErr w:type="gramStart"/>
      <w:r w:rsidRPr="00555EDD">
        <w:rPr>
          <w:sz w:val="24"/>
          <w:szCs w:val="24"/>
        </w:rPr>
        <w:t xml:space="preserve">Установить общий объем межбюджетных трансфертов, </w:t>
      </w:r>
      <w:r w:rsidR="00947B81">
        <w:rPr>
          <w:sz w:val="24"/>
          <w:szCs w:val="24"/>
        </w:rPr>
        <w:t xml:space="preserve">планируемых к </w:t>
      </w:r>
      <w:r w:rsidRPr="00555EDD">
        <w:rPr>
          <w:sz w:val="24"/>
          <w:szCs w:val="24"/>
        </w:rPr>
        <w:t>получ</w:t>
      </w:r>
      <w:r w:rsidR="00947B81">
        <w:rPr>
          <w:sz w:val="24"/>
          <w:szCs w:val="24"/>
        </w:rPr>
        <w:t>ению</w:t>
      </w:r>
      <w:r w:rsidRPr="00555EDD">
        <w:rPr>
          <w:sz w:val="24"/>
          <w:szCs w:val="24"/>
        </w:rPr>
        <w:t xml:space="preserve"> </w:t>
      </w:r>
      <w:r w:rsidR="00947B81">
        <w:rPr>
          <w:sz w:val="24"/>
          <w:szCs w:val="24"/>
        </w:rPr>
        <w:t xml:space="preserve">в 2023 году </w:t>
      </w:r>
      <w:r w:rsidRPr="00555EDD">
        <w:rPr>
          <w:sz w:val="24"/>
          <w:szCs w:val="24"/>
        </w:rPr>
        <w:t>из других бюджетов бюджетной с</w:t>
      </w:r>
      <w:r w:rsidR="00CD092F" w:rsidRPr="00555EDD">
        <w:rPr>
          <w:sz w:val="24"/>
          <w:szCs w:val="24"/>
        </w:rPr>
        <w:t xml:space="preserve">истемы в сумме </w:t>
      </w:r>
      <w:r w:rsidR="00720F5B" w:rsidRPr="00720F5B">
        <w:rPr>
          <w:color w:val="C00000"/>
          <w:sz w:val="24"/>
          <w:szCs w:val="24"/>
        </w:rPr>
        <w:t>51 098,70</w:t>
      </w:r>
      <w:r w:rsidR="00834C53">
        <w:rPr>
          <w:sz w:val="24"/>
          <w:szCs w:val="24"/>
        </w:rPr>
        <w:t xml:space="preserve"> тыс. руб.</w:t>
      </w:r>
      <w:r w:rsidRPr="00555EDD">
        <w:rPr>
          <w:sz w:val="24"/>
          <w:szCs w:val="24"/>
        </w:rPr>
        <w:t xml:space="preserve"> согласно приложению </w:t>
      </w:r>
      <w:r w:rsidR="00F10610" w:rsidRPr="00396D58">
        <w:rPr>
          <w:color w:val="C00000"/>
          <w:sz w:val="24"/>
          <w:szCs w:val="24"/>
        </w:rPr>
        <w:t>№ 7</w:t>
      </w:r>
      <w:r w:rsidR="006E70CA">
        <w:rPr>
          <w:sz w:val="24"/>
          <w:szCs w:val="24"/>
        </w:rPr>
        <w:t xml:space="preserve"> к настоящему решению и </w:t>
      </w:r>
      <w:r w:rsidR="00115E1D">
        <w:rPr>
          <w:sz w:val="24"/>
          <w:szCs w:val="24"/>
        </w:rPr>
        <w:t xml:space="preserve">на </w:t>
      </w:r>
      <w:r w:rsidR="006E70CA">
        <w:rPr>
          <w:sz w:val="24"/>
          <w:szCs w:val="24"/>
        </w:rPr>
        <w:t xml:space="preserve">плановый период 2024 и 2025 годов в сумме </w:t>
      </w:r>
      <w:r w:rsidR="006E70CA" w:rsidRPr="006E70CA">
        <w:rPr>
          <w:color w:val="C00000"/>
          <w:sz w:val="24"/>
          <w:szCs w:val="24"/>
        </w:rPr>
        <w:t>42 277,40</w:t>
      </w:r>
      <w:r w:rsidR="006E70CA">
        <w:rPr>
          <w:sz w:val="24"/>
          <w:szCs w:val="24"/>
        </w:rPr>
        <w:t xml:space="preserve"> </w:t>
      </w:r>
      <w:r w:rsidR="00834C53">
        <w:rPr>
          <w:sz w:val="24"/>
          <w:szCs w:val="24"/>
        </w:rPr>
        <w:t>тыс. руб.</w:t>
      </w:r>
      <w:r w:rsidR="006E70CA">
        <w:rPr>
          <w:sz w:val="24"/>
          <w:szCs w:val="24"/>
        </w:rPr>
        <w:t xml:space="preserve"> и </w:t>
      </w:r>
      <w:r w:rsidR="006E70CA" w:rsidRPr="006E70CA">
        <w:rPr>
          <w:color w:val="C00000"/>
          <w:sz w:val="24"/>
          <w:szCs w:val="24"/>
        </w:rPr>
        <w:t>10 901,20</w:t>
      </w:r>
      <w:r w:rsidR="006E70CA">
        <w:rPr>
          <w:sz w:val="24"/>
          <w:szCs w:val="24"/>
        </w:rPr>
        <w:t xml:space="preserve"> </w:t>
      </w:r>
      <w:r w:rsidR="00834C53">
        <w:rPr>
          <w:sz w:val="24"/>
          <w:szCs w:val="24"/>
        </w:rPr>
        <w:t>тыс. руб.</w:t>
      </w:r>
      <w:r w:rsidR="006E70CA">
        <w:rPr>
          <w:sz w:val="24"/>
          <w:szCs w:val="24"/>
        </w:rPr>
        <w:t xml:space="preserve"> соответственно, согласно приложению </w:t>
      </w:r>
      <w:r w:rsidR="006E70CA" w:rsidRPr="006E70CA">
        <w:rPr>
          <w:color w:val="C00000"/>
          <w:sz w:val="24"/>
          <w:szCs w:val="24"/>
        </w:rPr>
        <w:t>№ 8</w:t>
      </w:r>
      <w:r w:rsidR="006E70CA">
        <w:rPr>
          <w:sz w:val="24"/>
          <w:szCs w:val="24"/>
        </w:rPr>
        <w:t xml:space="preserve"> к настоящему решению.</w:t>
      </w:r>
      <w:proofErr w:type="gramEnd"/>
    </w:p>
    <w:p w:rsidR="00495508" w:rsidRPr="00555EDD" w:rsidRDefault="00495508" w:rsidP="00E02335">
      <w:pPr>
        <w:pStyle w:val="a3"/>
        <w:tabs>
          <w:tab w:val="left" w:pos="0"/>
        </w:tabs>
        <w:ind w:firstLine="540"/>
        <w:rPr>
          <w:sz w:val="24"/>
          <w:szCs w:val="24"/>
        </w:rPr>
      </w:pPr>
    </w:p>
    <w:p w:rsidR="00396D58" w:rsidRDefault="005F1692" w:rsidP="00396D58">
      <w:pPr>
        <w:jc w:val="center"/>
        <w:rPr>
          <w:b/>
        </w:rPr>
      </w:pPr>
      <w:r w:rsidRPr="00555EDD">
        <w:rPr>
          <w:b/>
        </w:rPr>
        <w:t xml:space="preserve">Статья </w:t>
      </w:r>
      <w:r w:rsidR="005E6C60" w:rsidRPr="00555EDD">
        <w:rPr>
          <w:b/>
        </w:rPr>
        <w:t>6</w:t>
      </w:r>
      <w:r w:rsidRPr="00555EDD">
        <w:rPr>
          <w:b/>
        </w:rPr>
        <w:t>. Объемы поступления доходов городског</w:t>
      </w:r>
      <w:r w:rsidR="00CD092F" w:rsidRPr="00555EDD">
        <w:rPr>
          <w:b/>
        </w:rPr>
        <w:t>о</w:t>
      </w:r>
      <w:r w:rsidR="00FA6EE9" w:rsidRPr="00555EDD">
        <w:rPr>
          <w:b/>
        </w:rPr>
        <w:t xml:space="preserve"> </w:t>
      </w:r>
    </w:p>
    <w:p w:rsidR="005F1692" w:rsidRPr="00555EDD" w:rsidRDefault="00FA6EE9" w:rsidP="00396D58">
      <w:pPr>
        <w:jc w:val="center"/>
        <w:rPr>
          <w:b/>
        </w:rPr>
      </w:pPr>
      <w:r w:rsidRPr="00555EDD">
        <w:rPr>
          <w:b/>
        </w:rPr>
        <w:t>поселения «Могочинское» на 202</w:t>
      </w:r>
      <w:r w:rsidR="00720F5B">
        <w:rPr>
          <w:b/>
        </w:rPr>
        <w:t>3</w:t>
      </w:r>
      <w:r w:rsidR="005F1692" w:rsidRPr="00555EDD">
        <w:rPr>
          <w:b/>
        </w:rPr>
        <w:t xml:space="preserve"> год</w:t>
      </w:r>
      <w:r w:rsidR="00720F5B">
        <w:rPr>
          <w:b/>
        </w:rPr>
        <w:t xml:space="preserve"> </w:t>
      </w:r>
      <w:r w:rsidR="00720F5B" w:rsidRPr="00396D58">
        <w:rPr>
          <w:b/>
        </w:rPr>
        <w:t xml:space="preserve">и </w:t>
      </w:r>
      <w:r w:rsidR="002C7C7A">
        <w:rPr>
          <w:b/>
        </w:rPr>
        <w:t xml:space="preserve">на </w:t>
      </w:r>
      <w:r w:rsidR="00720F5B" w:rsidRPr="00396D58">
        <w:rPr>
          <w:b/>
        </w:rPr>
        <w:t>плановый период 2024 и 2025 годов</w:t>
      </w:r>
    </w:p>
    <w:p w:rsidR="00495508" w:rsidRPr="00555EDD" w:rsidRDefault="00495508" w:rsidP="00E02335">
      <w:pPr>
        <w:jc w:val="center"/>
      </w:pPr>
    </w:p>
    <w:p w:rsidR="00B9183C" w:rsidRPr="00B9183C" w:rsidRDefault="005F1692" w:rsidP="00B9183C">
      <w:pPr>
        <w:ind w:firstLine="567"/>
        <w:jc w:val="both"/>
      </w:pPr>
      <w:r w:rsidRPr="00555EDD">
        <w:t>Утвердить объемы поступления доходов городского поселения «Могочинское» по основн</w:t>
      </w:r>
      <w:r w:rsidR="00FA6EE9" w:rsidRPr="00555EDD">
        <w:t>ым источни</w:t>
      </w:r>
      <w:bookmarkStart w:id="0" w:name="_GoBack"/>
      <w:bookmarkEnd w:id="0"/>
      <w:r w:rsidR="006E70CA">
        <w:t>кам</w:t>
      </w:r>
      <w:r w:rsidR="00FA6EE9" w:rsidRPr="00555EDD">
        <w:t xml:space="preserve"> на 202</w:t>
      </w:r>
      <w:r w:rsidR="00686A29">
        <w:t>3</w:t>
      </w:r>
      <w:r w:rsidRPr="00555EDD">
        <w:t xml:space="preserve"> год согласно приложению </w:t>
      </w:r>
      <w:r w:rsidR="00F10610" w:rsidRPr="00686A29">
        <w:rPr>
          <w:color w:val="C0504D" w:themeColor="accent2"/>
        </w:rPr>
        <w:t xml:space="preserve">№ </w:t>
      </w:r>
      <w:r w:rsidR="006E70CA">
        <w:rPr>
          <w:color w:val="C0504D" w:themeColor="accent2"/>
        </w:rPr>
        <w:t>9</w:t>
      </w:r>
      <w:r w:rsidRPr="00555EDD">
        <w:t xml:space="preserve"> к настоящему решению</w:t>
      </w:r>
      <w:r w:rsidR="00B9183C">
        <w:t xml:space="preserve"> </w:t>
      </w:r>
      <w:r w:rsidR="00B9183C" w:rsidRPr="00B9183C">
        <w:t>и план</w:t>
      </w:r>
      <w:r w:rsidR="00B9183C">
        <w:t xml:space="preserve">овый период 2024 и 2025 годов </w:t>
      </w:r>
      <w:r w:rsidR="00B9183C" w:rsidRPr="00B9183C">
        <w:t xml:space="preserve">согласно приложению </w:t>
      </w:r>
      <w:r w:rsidR="00B9183C" w:rsidRPr="00B9183C">
        <w:rPr>
          <w:color w:val="C00000"/>
        </w:rPr>
        <w:t xml:space="preserve">№ </w:t>
      </w:r>
      <w:r w:rsidR="00B9183C">
        <w:rPr>
          <w:color w:val="C00000"/>
        </w:rPr>
        <w:t>10</w:t>
      </w:r>
      <w:r w:rsidR="00B9183C" w:rsidRPr="00B9183C">
        <w:t xml:space="preserve"> к настоящему решению.</w:t>
      </w:r>
    </w:p>
    <w:p w:rsidR="005F1692" w:rsidRPr="00555EDD" w:rsidRDefault="005F1692" w:rsidP="00E02335">
      <w:pPr>
        <w:jc w:val="both"/>
      </w:pPr>
    </w:p>
    <w:p w:rsidR="00495508" w:rsidRPr="00555EDD" w:rsidRDefault="00495508" w:rsidP="00E02335">
      <w:pPr>
        <w:jc w:val="both"/>
      </w:pPr>
    </w:p>
    <w:p w:rsidR="00686A29" w:rsidRDefault="005F1692" w:rsidP="00396D58">
      <w:pPr>
        <w:pStyle w:val="a3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555EDD">
        <w:rPr>
          <w:b/>
          <w:sz w:val="24"/>
          <w:szCs w:val="24"/>
        </w:rPr>
        <w:t xml:space="preserve">Глава 3. </w:t>
      </w:r>
    </w:p>
    <w:p w:rsidR="00CE6D6C" w:rsidRPr="00555EDD" w:rsidRDefault="005F1692" w:rsidP="00396D58">
      <w:pPr>
        <w:pStyle w:val="a3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555EDD">
        <w:rPr>
          <w:b/>
          <w:sz w:val="24"/>
          <w:szCs w:val="24"/>
        </w:rPr>
        <w:t>РАСХОДЫ БЮДЖЕТА ГОРОДСКОГО ПОСЕЛЕНИЯ «МОГОЧИНСКОЕ»</w:t>
      </w:r>
    </w:p>
    <w:p w:rsidR="00CE0495" w:rsidRPr="00555EDD" w:rsidRDefault="00CE0495" w:rsidP="00396D58">
      <w:pPr>
        <w:pStyle w:val="a3"/>
        <w:tabs>
          <w:tab w:val="left" w:pos="0"/>
        </w:tabs>
        <w:ind w:firstLine="0"/>
        <w:jc w:val="center"/>
        <w:rPr>
          <w:b/>
          <w:sz w:val="24"/>
          <w:szCs w:val="24"/>
        </w:rPr>
      </w:pPr>
    </w:p>
    <w:p w:rsidR="00CE6D6C" w:rsidRPr="00555EDD" w:rsidRDefault="005F1692" w:rsidP="00686A29">
      <w:pPr>
        <w:pStyle w:val="a3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555EDD">
        <w:rPr>
          <w:b/>
          <w:sz w:val="24"/>
          <w:szCs w:val="24"/>
        </w:rPr>
        <w:t xml:space="preserve">Статья </w:t>
      </w:r>
      <w:r w:rsidR="00550343" w:rsidRPr="00555EDD">
        <w:rPr>
          <w:b/>
          <w:sz w:val="24"/>
          <w:szCs w:val="24"/>
        </w:rPr>
        <w:t>7</w:t>
      </w:r>
      <w:r w:rsidRPr="00555EDD">
        <w:rPr>
          <w:b/>
          <w:sz w:val="24"/>
          <w:szCs w:val="24"/>
        </w:rPr>
        <w:t xml:space="preserve">. Распределение бюджетных ассигнований по расходам бюджета городского </w:t>
      </w:r>
      <w:r w:rsidR="00CD092F" w:rsidRPr="00555EDD">
        <w:rPr>
          <w:b/>
          <w:sz w:val="24"/>
          <w:szCs w:val="24"/>
        </w:rPr>
        <w:t>п</w:t>
      </w:r>
      <w:r w:rsidR="00686A29">
        <w:rPr>
          <w:b/>
          <w:sz w:val="24"/>
          <w:szCs w:val="24"/>
        </w:rPr>
        <w:t>оселения «</w:t>
      </w:r>
      <w:r w:rsidR="002C7C7A">
        <w:rPr>
          <w:b/>
          <w:sz w:val="24"/>
          <w:szCs w:val="24"/>
        </w:rPr>
        <w:t>289,90</w:t>
      </w:r>
      <w:r w:rsidR="00686A29">
        <w:rPr>
          <w:b/>
          <w:sz w:val="24"/>
          <w:szCs w:val="24"/>
        </w:rPr>
        <w:t xml:space="preserve">ое» </w:t>
      </w:r>
      <w:r w:rsidR="00FA6EE9" w:rsidRPr="00555EDD">
        <w:rPr>
          <w:b/>
          <w:sz w:val="24"/>
          <w:szCs w:val="24"/>
        </w:rPr>
        <w:t>на 202</w:t>
      </w:r>
      <w:r w:rsidR="00686A29">
        <w:rPr>
          <w:b/>
          <w:sz w:val="24"/>
          <w:szCs w:val="24"/>
        </w:rPr>
        <w:t>3</w:t>
      </w:r>
      <w:r w:rsidRPr="00555EDD">
        <w:rPr>
          <w:b/>
          <w:sz w:val="24"/>
          <w:szCs w:val="24"/>
        </w:rPr>
        <w:t xml:space="preserve"> год</w:t>
      </w:r>
      <w:r w:rsidR="00686A29">
        <w:rPr>
          <w:b/>
          <w:sz w:val="24"/>
          <w:szCs w:val="24"/>
        </w:rPr>
        <w:t xml:space="preserve"> </w:t>
      </w:r>
      <w:r w:rsidR="00686A29" w:rsidRPr="00686A29">
        <w:rPr>
          <w:b/>
          <w:sz w:val="24"/>
          <w:szCs w:val="24"/>
        </w:rPr>
        <w:t xml:space="preserve">и </w:t>
      </w:r>
      <w:r w:rsidR="002C7C7A">
        <w:rPr>
          <w:b/>
          <w:sz w:val="24"/>
          <w:szCs w:val="24"/>
        </w:rPr>
        <w:t xml:space="preserve">на </w:t>
      </w:r>
      <w:r w:rsidR="00686A29" w:rsidRPr="00686A29">
        <w:rPr>
          <w:b/>
          <w:sz w:val="24"/>
          <w:szCs w:val="24"/>
        </w:rPr>
        <w:t>плановый период 2024 и 2025 годов</w:t>
      </w:r>
    </w:p>
    <w:p w:rsidR="00495508" w:rsidRPr="00555EDD" w:rsidRDefault="00495508" w:rsidP="00396D58">
      <w:pPr>
        <w:pStyle w:val="a3"/>
        <w:tabs>
          <w:tab w:val="left" w:pos="0"/>
        </w:tabs>
        <w:ind w:firstLine="540"/>
        <w:jc w:val="center"/>
        <w:rPr>
          <w:b/>
          <w:sz w:val="24"/>
          <w:szCs w:val="24"/>
        </w:rPr>
      </w:pPr>
    </w:p>
    <w:p w:rsidR="005F1692" w:rsidRPr="00555EDD" w:rsidRDefault="00A8303B" w:rsidP="00396D58">
      <w:pPr>
        <w:pStyle w:val="a3"/>
        <w:tabs>
          <w:tab w:val="left" w:pos="0"/>
        </w:tabs>
        <w:ind w:firstLine="709"/>
        <w:rPr>
          <w:sz w:val="24"/>
          <w:szCs w:val="24"/>
        </w:rPr>
      </w:pPr>
      <w:r w:rsidRPr="00555EDD">
        <w:rPr>
          <w:sz w:val="24"/>
          <w:szCs w:val="24"/>
        </w:rPr>
        <w:t xml:space="preserve">1. </w:t>
      </w:r>
      <w:r w:rsidR="005F1692" w:rsidRPr="00555EDD">
        <w:rPr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а </w:t>
      </w:r>
      <w:r w:rsidR="002371AC" w:rsidRPr="002371AC">
        <w:rPr>
          <w:sz w:val="24"/>
          <w:szCs w:val="24"/>
        </w:rPr>
        <w:t xml:space="preserve">на 2023 год </w:t>
      </w:r>
      <w:r w:rsidR="005F1692" w:rsidRPr="00555EDD">
        <w:rPr>
          <w:sz w:val="24"/>
          <w:szCs w:val="24"/>
        </w:rPr>
        <w:t xml:space="preserve">согласно приложению </w:t>
      </w:r>
      <w:r w:rsidR="005F1692" w:rsidRPr="00686A29">
        <w:rPr>
          <w:color w:val="C0504D" w:themeColor="accent2"/>
          <w:sz w:val="24"/>
          <w:szCs w:val="24"/>
        </w:rPr>
        <w:t xml:space="preserve">№ </w:t>
      </w:r>
      <w:r w:rsidR="002B145F">
        <w:rPr>
          <w:color w:val="C0504D" w:themeColor="accent2"/>
          <w:sz w:val="24"/>
          <w:szCs w:val="24"/>
        </w:rPr>
        <w:t>11</w:t>
      </w:r>
      <w:r w:rsidR="005F1692" w:rsidRPr="00555EDD">
        <w:rPr>
          <w:color w:val="FFFF99"/>
          <w:sz w:val="24"/>
          <w:szCs w:val="24"/>
        </w:rPr>
        <w:t xml:space="preserve"> </w:t>
      </w:r>
      <w:r w:rsidR="005F1692" w:rsidRPr="00555EDD">
        <w:rPr>
          <w:sz w:val="24"/>
          <w:szCs w:val="24"/>
        </w:rPr>
        <w:t>к настоящему решению</w:t>
      </w:r>
      <w:r w:rsidR="002371AC">
        <w:rPr>
          <w:sz w:val="24"/>
          <w:szCs w:val="24"/>
        </w:rPr>
        <w:t xml:space="preserve"> </w:t>
      </w:r>
      <w:r w:rsidR="002371AC" w:rsidRPr="002371AC">
        <w:rPr>
          <w:sz w:val="24"/>
          <w:szCs w:val="24"/>
        </w:rPr>
        <w:t xml:space="preserve">и плановый период 2024 и 2025 годов согласно приложению </w:t>
      </w:r>
      <w:r w:rsidR="002371AC" w:rsidRPr="002371AC">
        <w:rPr>
          <w:color w:val="C0504D" w:themeColor="accent2"/>
          <w:sz w:val="24"/>
          <w:szCs w:val="24"/>
        </w:rPr>
        <w:t>№ 12</w:t>
      </w:r>
      <w:r w:rsidR="002371AC" w:rsidRPr="002371AC">
        <w:rPr>
          <w:sz w:val="24"/>
          <w:szCs w:val="24"/>
        </w:rPr>
        <w:t xml:space="preserve"> к настоящему решению.</w:t>
      </w:r>
    </w:p>
    <w:p w:rsidR="005F1692" w:rsidRPr="00555EDD" w:rsidRDefault="00A8303B" w:rsidP="00396D5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55EDD">
        <w:rPr>
          <w:rFonts w:ascii="Times New Roman" w:hAnsi="Times New Roman"/>
          <w:sz w:val="24"/>
          <w:szCs w:val="24"/>
        </w:rPr>
        <w:t xml:space="preserve">2. </w:t>
      </w:r>
      <w:r w:rsidR="005F1692" w:rsidRPr="00555EDD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поселения согласно приложению </w:t>
      </w:r>
      <w:r w:rsidR="005F1692" w:rsidRPr="00686A29">
        <w:rPr>
          <w:rFonts w:ascii="Times New Roman" w:hAnsi="Times New Roman"/>
          <w:color w:val="C0504D" w:themeColor="accent2"/>
          <w:sz w:val="24"/>
          <w:szCs w:val="24"/>
        </w:rPr>
        <w:t>№ 1</w:t>
      </w:r>
      <w:r w:rsidR="002371AC">
        <w:rPr>
          <w:rFonts w:ascii="Times New Roman" w:hAnsi="Times New Roman"/>
          <w:color w:val="C0504D" w:themeColor="accent2"/>
          <w:sz w:val="24"/>
          <w:szCs w:val="24"/>
        </w:rPr>
        <w:t>3</w:t>
      </w:r>
      <w:r w:rsidR="005F1692" w:rsidRPr="00555EDD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2371AC">
        <w:rPr>
          <w:rFonts w:ascii="Times New Roman" w:hAnsi="Times New Roman"/>
          <w:sz w:val="24"/>
          <w:szCs w:val="24"/>
        </w:rPr>
        <w:t xml:space="preserve"> </w:t>
      </w:r>
      <w:r w:rsidR="002371AC" w:rsidRPr="002371AC">
        <w:rPr>
          <w:rFonts w:ascii="Times New Roman" w:hAnsi="Times New Roman"/>
          <w:sz w:val="24"/>
          <w:szCs w:val="24"/>
        </w:rPr>
        <w:t xml:space="preserve">и плановый период 2024 и 2025 годов согласно приложению </w:t>
      </w:r>
      <w:r w:rsidR="002371AC" w:rsidRPr="002371AC">
        <w:rPr>
          <w:rFonts w:ascii="Times New Roman" w:hAnsi="Times New Roman"/>
          <w:color w:val="C0504D" w:themeColor="accent2"/>
          <w:sz w:val="24"/>
          <w:szCs w:val="24"/>
        </w:rPr>
        <w:t>№ 14</w:t>
      </w:r>
      <w:r w:rsidR="002371AC" w:rsidRPr="002371AC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F1692" w:rsidRPr="00555EDD" w:rsidRDefault="00A8303B" w:rsidP="00396D5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55EDD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5F1692" w:rsidRPr="00555EDD">
        <w:rPr>
          <w:rFonts w:ascii="Times New Roman" w:hAnsi="Times New Roman"/>
          <w:sz w:val="24"/>
          <w:szCs w:val="24"/>
        </w:rPr>
        <w:t xml:space="preserve">Установить размер резервного фонда администрации городского поселения «Могочинское» </w:t>
      </w:r>
      <w:r w:rsidR="00987FD3">
        <w:rPr>
          <w:rFonts w:ascii="Times New Roman" w:hAnsi="Times New Roman"/>
          <w:sz w:val="24"/>
          <w:szCs w:val="24"/>
        </w:rPr>
        <w:t xml:space="preserve">на 2023 год </w:t>
      </w:r>
      <w:r w:rsidR="005F1692" w:rsidRPr="00555EDD">
        <w:rPr>
          <w:rFonts w:ascii="Times New Roman" w:hAnsi="Times New Roman"/>
          <w:sz w:val="24"/>
          <w:szCs w:val="24"/>
        </w:rPr>
        <w:t xml:space="preserve">в сумме 50,0 тыс. рублей согласно приложениям </w:t>
      </w:r>
      <w:r w:rsidR="00F10610" w:rsidRPr="00686A29">
        <w:rPr>
          <w:rFonts w:ascii="Times New Roman" w:hAnsi="Times New Roman"/>
          <w:color w:val="C0504D" w:themeColor="accent2"/>
          <w:sz w:val="24"/>
          <w:szCs w:val="24"/>
        </w:rPr>
        <w:t xml:space="preserve">№№ </w:t>
      </w:r>
      <w:r w:rsidR="00987FD3">
        <w:rPr>
          <w:rFonts w:ascii="Times New Roman" w:hAnsi="Times New Roman"/>
          <w:color w:val="C0504D" w:themeColor="accent2"/>
          <w:sz w:val="24"/>
          <w:szCs w:val="24"/>
        </w:rPr>
        <w:t>11</w:t>
      </w:r>
      <w:r w:rsidR="005F1692" w:rsidRPr="00686A29">
        <w:rPr>
          <w:rFonts w:ascii="Times New Roman" w:hAnsi="Times New Roman"/>
          <w:color w:val="C0504D" w:themeColor="accent2"/>
          <w:sz w:val="24"/>
          <w:szCs w:val="24"/>
        </w:rPr>
        <w:t>,</w:t>
      </w:r>
      <w:r w:rsidR="00987FD3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  <w:r w:rsidR="005F1692" w:rsidRPr="00686A29">
        <w:rPr>
          <w:rFonts w:ascii="Times New Roman" w:hAnsi="Times New Roman"/>
          <w:color w:val="C0504D" w:themeColor="accent2"/>
          <w:sz w:val="24"/>
          <w:szCs w:val="24"/>
        </w:rPr>
        <w:t>1</w:t>
      </w:r>
      <w:r w:rsidR="00987FD3">
        <w:rPr>
          <w:rFonts w:ascii="Times New Roman" w:hAnsi="Times New Roman"/>
          <w:color w:val="C0504D" w:themeColor="accent2"/>
          <w:sz w:val="24"/>
          <w:szCs w:val="24"/>
        </w:rPr>
        <w:t>3</w:t>
      </w:r>
      <w:r w:rsidR="005F1692" w:rsidRPr="00555EDD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987FD3">
        <w:rPr>
          <w:rFonts w:ascii="Times New Roman" w:hAnsi="Times New Roman"/>
          <w:sz w:val="24"/>
          <w:szCs w:val="24"/>
        </w:rPr>
        <w:t xml:space="preserve"> </w:t>
      </w:r>
      <w:r w:rsidR="00987FD3" w:rsidRPr="00987FD3">
        <w:rPr>
          <w:rFonts w:ascii="Times New Roman" w:hAnsi="Times New Roman"/>
          <w:sz w:val="24"/>
          <w:szCs w:val="24"/>
        </w:rPr>
        <w:t xml:space="preserve">и </w:t>
      </w:r>
      <w:r w:rsidR="00987FD3">
        <w:rPr>
          <w:rFonts w:ascii="Times New Roman" w:hAnsi="Times New Roman"/>
          <w:sz w:val="24"/>
          <w:szCs w:val="24"/>
        </w:rPr>
        <w:t xml:space="preserve">на </w:t>
      </w:r>
      <w:r w:rsidR="00987FD3" w:rsidRPr="00987FD3">
        <w:rPr>
          <w:rFonts w:ascii="Times New Roman" w:hAnsi="Times New Roman"/>
          <w:sz w:val="24"/>
          <w:szCs w:val="24"/>
        </w:rPr>
        <w:t xml:space="preserve">плановый период 2024 и 2025 годов </w:t>
      </w:r>
      <w:r w:rsidR="00987FD3">
        <w:rPr>
          <w:rFonts w:ascii="Times New Roman" w:hAnsi="Times New Roman"/>
          <w:sz w:val="24"/>
          <w:szCs w:val="24"/>
        </w:rPr>
        <w:t xml:space="preserve">в сумме 53,00 </w:t>
      </w:r>
      <w:r w:rsidR="00987FD3" w:rsidRPr="00555EDD">
        <w:rPr>
          <w:rFonts w:ascii="Times New Roman" w:hAnsi="Times New Roman"/>
          <w:sz w:val="24"/>
          <w:szCs w:val="24"/>
        </w:rPr>
        <w:t xml:space="preserve">тыс. рублей </w:t>
      </w:r>
      <w:r w:rsidR="00987FD3">
        <w:rPr>
          <w:rFonts w:ascii="Times New Roman" w:hAnsi="Times New Roman"/>
          <w:sz w:val="24"/>
          <w:szCs w:val="24"/>
        </w:rPr>
        <w:t xml:space="preserve"> и 56,18 </w:t>
      </w:r>
      <w:r w:rsidR="00987FD3" w:rsidRPr="00555EDD">
        <w:rPr>
          <w:rFonts w:ascii="Times New Roman" w:hAnsi="Times New Roman"/>
          <w:sz w:val="24"/>
          <w:szCs w:val="24"/>
        </w:rPr>
        <w:t xml:space="preserve"> тыс. рублей</w:t>
      </w:r>
      <w:r w:rsidR="00987FD3" w:rsidRPr="00987FD3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987FD3">
        <w:rPr>
          <w:rFonts w:ascii="Times New Roman" w:hAnsi="Times New Roman"/>
          <w:sz w:val="24"/>
          <w:szCs w:val="24"/>
        </w:rPr>
        <w:t>ям</w:t>
      </w:r>
      <w:r w:rsidR="00987FD3" w:rsidRPr="00987FD3">
        <w:rPr>
          <w:rFonts w:ascii="Times New Roman" w:hAnsi="Times New Roman"/>
          <w:sz w:val="24"/>
          <w:szCs w:val="24"/>
        </w:rPr>
        <w:t xml:space="preserve"> </w:t>
      </w:r>
      <w:r w:rsidR="00987FD3" w:rsidRPr="00987FD3">
        <w:rPr>
          <w:rFonts w:ascii="Times New Roman" w:hAnsi="Times New Roman"/>
          <w:color w:val="C0504D" w:themeColor="accent2"/>
          <w:sz w:val="24"/>
          <w:szCs w:val="24"/>
        </w:rPr>
        <w:t>№№ 12, 14</w:t>
      </w:r>
      <w:r w:rsidR="00987FD3" w:rsidRPr="00555EDD">
        <w:rPr>
          <w:rFonts w:ascii="Times New Roman" w:hAnsi="Times New Roman"/>
          <w:sz w:val="24"/>
          <w:szCs w:val="24"/>
        </w:rPr>
        <w:t xml:space="preserve"> </w:t>
      </w:r>
      <w:r w:rsidR="00987FD3" w:rsidRPr="00987FD3">
        <w:rPr>
          <w:rFonts w:ascii="Times New Roman" w:hAnsi="Times New Roman"/>
          <w:sz w:val="24"/>
          <w:szCs w:val="24"/>
        </w:rPr>
        <w:t>к настоящему решению.</w:t>
      </w:r>
    </w:p>
    <w:p w:rsidR="005F1692" w:rsidRPr="00555EDD" w:rsidRDefault="005F1692" w:rsidP="00396D5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55EDD">
        <w:rPr>
          <w:rFonts w:ascii="Times New Roman" w:hAnsi="Times New Roman"/>
          <w:sz w:val="24"/>
          <w:szCs w:val="24"/>
        </w:rPr>
        <w:t xml:space="preserve">4. Администрация городского поселения «Могочинское» вправе в ходе исполнения настоящего решения по представлению главных распорядителей бюджетных средств вносить изменения </w:t>
      </w:r>
      <w:proofErr w:type="gramStart"/>
      <w:r w:rsidRPr="00555EDD">
        <w:rPr>
          <w:rFonts w:ascii="Times New Roman" w:hAnsi="Times New Roman"/>
          <w:sz w:val="24"/>
          <w:szCs w:val="24"/>
        </w:rPr>
        <w:t>в</w:t>
      </w:r>
      <w:proofErr w:type="gramEnd"/>
      <w:r w:rsidRPr="00555EDD">
        <w:rPr>
          <w:rFonts w:ascii="Times New Roman" w:hAnsi="Times New Roman"/>
          <w:sz w:val="24"/>
          <w:szCs w:val="24"/>
        </w:rPr>
        <w:t>:</w:t>
      </w:r>
    </w:p>
    <w:p w:rsidR="005F1692" w:rsidRPr="00555EDD" w:rsidRDefault="00686A29" w:rsidP="00396D58">
      <w:pPr>
        <w:ind w:firstLine="709"/>
        <w:jc w:val="both"/>
      </w:pPr>
      <w:r>
        <w:t>−</w:t>
      </w:r>
      <w:r w:rsidR="005F1692" w:rsidRPr="00555EDD">
        <w:t xml:space="preserve"> ведомственную, функциональную и экономическую структуру расходов бюджета городского поселения «Могочинское» </w:t>
      </w:r>
      <w:r>
        <w:t>−</w:t>
      </w:r>
      <w:r w:rsidR="005F1692" w:rsidRPr="00555EDD">
        <w:t xml:space="preserve"> в случае образования в ходе исполнения бюджета городског</w:t>
      </w:r>
      <w:r w:rsidR="00CD092F" w:rsidRPr="00555EDD">
        <w:t>о</w:t>
      </w:r>
      <w:r w:rsidR="00FF7D09">
        <w:t xml:space="preserve"> поселения «Могочинское»</w:t>
      </w:r>
      <w:r w:rsidR="005F1692" w:rsidRPr="00555EDD">
        <w:t xml:space="preserve">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5F1692" w:rsidRPr="00555EDD" w:rsidRDefault="00686A29" w:rsidP="00396D58">
      <w:pPr>
        <w:ind w:firstLine="709"/>
        <w:jc w:val="both"/>
      </w:pPr>
      <w:r>
        <w:t>−</w:t>
      </w:r>
      <w:r w:rsidR="005F1692" w:rsidRPr="00555EDD">
        <w:t xml:space="preserve"> ведомственную, функциональную и экономическую структуры расходов бюджета городского поселения «Могочинское» </w:t>
      </w:r>
      <w:r>
        <w:t>−</w:t>
      </w:r>
      <w:r w:rsidR="005F1692" w:rsidRPr="00555EDD">
        <w:t xml:space="preserve"> в связи с изменением и (или) дополнением бюджетной классификации Российской Федерации;</w:t>
      </w:r>
    </w:p>
    <w:p w:rsidR="005F1692" w:rsidRPr="00555EDD" w:rsidRDefault="00686A29" w:rsidP="00396D58">
      <w:pPr>
        <w:ind w:firstLine="709"/>
        <w:jc w:val="both"/>
      </w:pPr>
      <w:r>
        <w:t>−</w:t>
      </w:r>
      <w:r w:rsidR="005F1692" w:rsidRPr="00555EDD">
        <w:t xml:space="preserve"> ведомственную, функциональную и экономическую структуры расходов бюджета городского поселения «Могочинское» </w:t>
      </w:r>
      <w:r>
        <w:t>−</w:t>
      </w:r>
      <w:r w:rsidR="005F1692" w:rsidRPr="00555EDD">
        <w:t xml:space="preserve"> при поступлении в доход бюджета городского поселения «Могочинское» средств из бюджетов других уровней сверх утвержденных настоящим решением годовых назначений.</w:t>
      </w:r>
    </w:p>
    <w:p w:rsidR="00495508" w:rsidRPr="00555EDD" w:rsidRDefault="00495508" w:rsidP="00E02335">
      <w:pPr>
        <w:jc w:val="both"/>
      </w:pPr>
    </w:p>
    <w:p w:rsidR="005F1692" w:rsidRPr="00555EDD" w:rsidRDefault="005F1692" w:rsidP="00E02335">
      <w:pPr>
        <w:jc w:val="center"/>
        <w:rPr>
          <w:b/>
        </w:rPr>
      </w:pPr>
      <w:r w:rsidRPr="00555EDD">
        <w:rPr>
          <w:b/>
        </w:rPr>
        <w:t xml:space="preserve">Статья </w:t>
      </w:r>
      <w:r w:rsidR="00550343" w:rsidRPr="00555EDD">
        <w:rPr>
          <w:b/>
        </w:rPr>
        <w:t>8</w:t>
      </w:r>
      <w:r w:rsidRPr="00555EDD">
        <w:rPr>
          <w:b/>
          <w:bCs/>
        </w:rPr>
        <w:t xml:space="preserve">. Перечень целевых </w:t>
      </w:r>
      <w:proofErr w:type="gramStart"/>
      <w:r w:rsidRPr="00555EDD">
        <w:rPr>
          <w:b/>
          <w:bCs/>
        </w:rPr>
        <w:t>программ</w:t>
      </w:r>
      <w:proofErr w:type="gramEnd"/>
      <w:r w:rsidRPr="00555EDD">
        <w:rPr>
          <w:b/>
          <w:bCs/>
        </w:rPr>
        <w:t xml:space="preserve"> которые реализуются за счет средств бюджета </w:t>
      </w:r>
      <w:r w:rsidRPr="00555EDD">
        <w:rPr>
          <w:b/>
        </w:rPr>
        <w:t>городского п</w:t>
      </w:r>
      <w:r w:rsidR="00CD092F" w:rsidRPr="00555EDD">
        <w:rPr>
          <w:b/>
        </w:rPr>
        <w:t>о</w:t>
      </w:r>
      <w:r w:rsidR="00E02335" w:rsidRPr="00555EDD">
        <w:rPr>
          <w:b/>
        </w:rPr>
        <w:t xml:space="preserve">селения «Могочинское» </w:t>
      </w:r>
      <w:r w:rsidR="006A741D" w:rsidRPr="00555EDD">
        <w:rPr>
          <w:b/>
        </w:rPr>
        <w:t xml:space="preserve">на </w:t>
      </w:r>
      <w:r w:rsidR="00FA6EE9" w:rsidRPr="00555EDD">
        <w:rPr>
          <w:b/>
        </w:rPr>
        <w:t>202</w:t>
      </w:r>
      <w:r w:rsidR="00987FD3">
        <w:rPr>
          <w:b/>
        </w:rPr>
        <w:t>3</w:t>
      </w:r>
      <w:r w:rsidRPr="00555EDD">
        <w:rPr>
          <w:b/>
        </w:rPr>
        <w:t xml:space="preserve"> год</w:t>
      </w:r>
      <w:r w:rsidR="00686A29">
        <w:rPr>
          <w:b/>
        </w:rPr>
        <w:t xml:space="preserve"> </w:t>
      </w:r>
      <w:r w:rsidR="00686A29" w:rsidRPr="00396D58">
        <w:rPr>
          <w:b/>
        </w:rPr>
        <w:t xml:space="preserve">и </w:t>
      </w:r>
      <w:r w:rsidR="002C7C7A">
        <w:rPr>
          <w:b/>
        </w:rPr>
        <w:t xml:space="preserve">на </w:t>
      </w:r>
      <w:r w:rsidR="00686A29" w:rsidRPr="00396D58">
        <w:rPr>
          <w:b/>
        </w:rPr>
        <w:t>плановый период 2024 и 2025 годов</w:t>
      </w:r>
    </w:p>
    <w:p w:rsidR="00495508" w:rsidRPr="00555EDD" w:rsidRDefault="00495508" w:rsidP="00E02335">
      <w:pPr>
        <w:jc w:val="center"/>
        <w:rPr>
          <w:b/>
          <w:bCs/>
        </w:rPr>
      </w:pPr>
    </w:p>
    <w:p w:rsidR="005F1692" w:rsidRPr="00555EDD" w:rsidRDefault="005F1692" w:rsidP="00686A29">
      <w:pPr>
        <w:ind w:firstLine="709"/>
        <w:jc w:val="both"/>
        <w:rPr>
          <w:bCs/>
        </w:rPr>
      </w:pPr>
      <w:r w:rsidRPr="00555EDD">
        <w:rPr>
          <w:bCs/>
        </w:rPr>
        <w:t>Утвердить перечень целевых программ поселен</w:t>
      </w:r>
      <w:r w:rsidR="00CD092F" w:rsidRPr="00555EDD">
        <w:rPr>
          <w:bCs/>
        </w:rPr>
        <w:t>и</w:t>
      </w:r>
      <w:r w:rsidR="00FA6EE9" w:rsidRPr="00555EDD">
        <w:rPr>
          <w:bCs/>
        </w:rPr>
        <w:t>я, принятых к реализации на 202</w:t>
      </w:r>
      <w:r w:rsidR="00686A29">
        <w:rPr>
          <w:bCs/>
        </w:rPr>
        <w:t>3</w:t>
      </w:r>
      <w:r w:rsidR="00987FD3">
        <w:rPr>
          <w:bCs/>
        </w:rPr>
        <w:t>-2025</w:t>
      </w:r>
      <w:r w:rsidRPr="00555EDD">
        <w:rPr>
          <w:bCs/>
        </w:rPr>
        <w:t xml:space="preserve"> год</w:t>
      </w:r>
      <w:r w:rsidR="00987FD3">
        <w:rPr>
          <w:bCs/>
        </w:rPr>
        <w:t>ы</w:t>
      </w:r>
      <w:r w:rsidRPr="00555EDD">
        <w:rPr>
          <w:bCs/>
        </w:rPr>
        <w:t xml:space="preserve">, согласно приложению </w:t>
      </w:r>
      <w:r w:rsidRPr="00686A29">
        <w:rPr>
          <w:bCs/>
          <w:color w:val="C0504D" w:themeColor="accent2"/>
        </w:rPr>
        <w:t>№ 1</w:t>
      </w:r>
      <w:r w:rsidR="00987FD3">
        <w:rPr>
          <w:bCs/>
          <w:color w:val="C0504D" w:themeColor="accent2"/>
        </w:rPr>
        <w:t>5</w:t>
      </w:r>
      <w:r w:rsidRPr="00555EDD">
        <w:rPr>
          <w:bCs/>
        </w:rPr>
        <w:t xml:space="preserve"> к настоящему решению и объемы их финансирования в пределах расходов бюджета городского поселения «Могочинское», определенных приложениями </w:t>
      </w:r>
      <w:r w:rsidRPr="00686A29">
        <w:rPr>
          <w:bCs/>
          <w:color w:val="C0504D" w:themeColor="accent2"/>
        </w:rPr>
        <w:t xml:space="preserve">№№ </w:t>
      </w:r>
      <w:r w:rsidR="00987FD3">
        <w:rPr>
          <w:bCs/>
          <w:color w:val="C0504D" w:themeColor="accent2"/>
        </w:rPr>
        <w:t>11-14</w:t>
      </w:r>
      <w:r w:rsidRPr="00555EDD">
        <w:rPr>
          <w:bCs/>
        </w:rPr>
        <w:t xml:space="preserve"> к настоящему решению.</w:t>
      </w:r>
    </w:p>
    <w:p w:rsidR="00495508" w:rsidRPr="00555EDD" w:rsidRDefault="00495508" w:rsidP="00E02335">
      <w:pPr>
        <w:jc w:val="center"/>
      </w:pPr>
    </w:p>
    <w:p w:rsidR="005F1692" w:rsidRPr="00555EDD" w:rsidRDefault="005F1692" w:rsidP="00E02335">
      <w:pPr>
        <w:jc w:val="center"/>
        <w:rPr>
          <w:b/>
        </w:rPr>
      </w:pPr>
      <w:r w:rsidRPr="00555EDD">
        <w:rPr>
          <w:b/>
        </w:rPr>
        <w:t xml:space="preserve">Статья </w:t>
      </w:r>
      <w:r w:rsidR="00550343" w:rsidRPr="00555EDD">
        <w:rPr>
          <w:b/>
        </w:rPr>
        <w:t>9</w:t>
      </w:r>
      <w:r w:rsidRPr="00555EDD">
        <w:rPr>
          <w:b/>
        </w:rPr>
        <w:t xml:space="preserve">. Межбюджетные </w:t>
      </w:r>
      <w:proofErr w:type="gramStart"/>
      <w:r w:rsidRPr="00555EDD">
        <w:rPr>
          <w:b/>
        </w:rPr>
        <w:t>трансферты</w:t>
      </w:r>
      <w:proofErr w:type="gramEnd"/>
      <w:r w:rsidRPr="00555EDD">
        <w:rPr>
          <w:b/>
        </w:rPr>
        <w:t xml:space="preserve"> предоставляемые из бюджета городского п</w:t>
      </w:r>
      <w:r w:rsidR="00CD092F" w:rsidRPr="00555EDD">
        <w:rPr>
          <w:b/>
        </w:rPr>
        <w:t>оселения</w:t>
      </w:r>
      <w:r w:rsidR="00E02335" w:rsidRPr="00555EDD">
        <w:rPr>
          <w:b/>
        </w:rPr>
        <w:t xml:space="preserve"> «Могочинское» на </w:t>
      </w:r>
      <w:r w:rsidR="00FA6EE9" w:rsidRPr="00555EDD">
        <w:rPr>
          <w:b/>
        </w:rPr>
        <w:t>202</w:t>
      </w:r>
      <w:r w:rsidR="00987FD3">
        <w:rPr>
          <w:b/>
        </w:rPr>
        <w:t xml:space="preserve">3 </w:t>
      </w:r>
      <w:r w:rsidRPr="00555EDD">
        <w:rPr>
          <w:b/>
        </w:rPr>
        <w:t>год</w:t>
      </w:r>
      <w:r w:rsidR="00686A29">
        <w:rPr>
          <w:b/>
        </w:rPr>
        <w:t xml:space="preserve"> </w:t>
      </w:r>
      <w:r w:rsidR="00686A29" w:rsidRPr="00396D58">
        <w:rPr>
          <w:b/>
        </w:rPr>
        <w:t xml:space="preserve">и </w:t>
      </w:r>
      <w:r w:rsidR="002C7C7A">
        <w:rPr>
          <w:b/>
        </w:rPr>
        <w:t xml:space="preserve">на </w:t>
      </w:r>
      <w:r w:rsidR="00686A29" w:rsidRPr="00396D58">
        <w:rPr>
          <w:b/>
        </w:rPr>
        <w:t>плановый период 2024 и 2025 годов</w:t>
      </w:r>
    </w:p>
    <w:p w:rsidR="00495508" w:rsidRPr="00555EDD" w:rsidRDefault="00495508" w:rsidP="00E02335">
      <w:pPr>
        <w:jc w:val="center"/>
      </w:pPr>
    </w:p>
    <w:p w:rsidR="005F1692" w:rsidRPr="00555EDD" w:rsidRDefault="005F1692" w:rsidP="00686A29">
      <w:pPr>
        <w:ind w:firstLine="709"/>
        <w:jc w:val="both"/>
      </w:pPr>
      <w:r w:rsidRPr="00555EDD">
        <w:t>Утвердить в составе межбюджетных трансфертов бюджетные</w:t>
      </w:r>
      <w:r w:rsidR="00FA6EE9" w:rsidRPr="00555EDD">
        <w:t xml:space="preserve"> </w:t>
      </w:r>
      <w:r w:rsidRPr="00555EDD">
        <w:t>ассигнования на  предоставление субвенций муниципальному району «Могочинский рай</w:t>
      </w:r>
      <w:r w:rsidR="00686A29">
        <w:t>он» на осуществление полномочий</w:t>
      </w:r>
      <w:r w:rsidRPr="00555EDD">
        <w:t xml:space="preserve"> переданных администрацией поселения согласно приложению </w:t>
      </w:r>
      <w:r w:rsidRPr="00686A29">
        <w:rPr>
          <w:color w:val="C0504D" w:themeColor="accent2"/>
        </w:rPr>
        <w:t>№ 1</w:t>
      </w:r>
      <w:r w:rsidR="00987FD3">
        <w:rPr>
          <w:color w:val="C0504D" w:themeColor="accent2"/>
        </w:rPr>
        <w:t>6</w:t>
      </w:r>
      <w:r w:rsidRPr="00555EDD">
        <w:rPr>
          <w:bCs/>
        </w:rPr>
        <w:t xml:space="preserve"> к настоящему решению.</w:t>
      </w:r>
      <w:r w:rsidRPr="00555EDD">
        <w:t xml:space="preserve"> </w:t>
      </w:r>
    </w:p>
    <w:p w:rsidR="00495508" w:rsidRPr="00555EDD" w:rsidRDefault="00495508" w:rsidP="00686A29">
      <w:pPr>
        <w:ind w:firstLine="709"/>
        <w:jc w:val="both"/>
      </w:pPr>
    </w:p>
    <w:p w:rsidR="005F1692" w:rsidRPr="00555EDD" w:rsidRDefault="005F1692" w:rsidP="00E02335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DD">
        <w:rPr>
          <w:rFonts w:ascii="Times New Roman" w:hAnsi="Times New Roman"/>
          <w:b/>
          <w:bCs/>
          <w:sz w:val="24"/>
          <w:szCs w:val="24"/>
        </w:rPr>
        <w:t>Статья 1</w:t>
      </w:r>
      <w:r w:rsidR="00550343" w:rsidRPr="00555EDD">
        <w:rPr>
          <w:rFonts w:ascii="Times New Roman" w:hAnsi="Times New Roman"/>
          <w:b/>
          <w:bCs/>
          <w:sz w:val="24"/>
          <w:szCs w:val="24"/>
        </w:rPr>
        <w:t>0</w:t>
      </w:r>
      <w:r w:rsidRPr="00555EDD">
        <w:rPr>
          <w:rFonts w:ascii="Times New Roman" w:hAnsi="Times New Roman"/>
          <w:b/>
          <w:bCs/>
          <w:sz w:val="24"/>
          <w:szCs w:val="24"/>
        </w:rPr>
        <w:t xml:space="preserve">. Особенности </w:t>
      </w:r>
      <w:r w:rsidR="00A95129" w:rsidRPr="00555EDD">
        <w:rPr>
          <w:rFonts w:ascii="Times New Roman" w:hAnsi="Times New Roman"/>
          <w:b/>
          <w:bCs/>
          <w:sz w:val="24"/>
          <w:szCs w:val="24"/>
        </w:rPr>
        <w:t>исполнения бюджета городского поселения «Могочинское»</w:t>
      </w:r>
      <w:r w:rsidR="00FA6EE9" w:rsidRPr="00555EDD">
        <w:rPr>
          <w:rFonts w:ascii="Times New Roman" w:hAnsi="Times New Roman"/>
          <w:b/>
          <w:bCs/>
          <w:sz w:val="24"/>
          <w:szCs w:val="24"/>
        </w:rPr>
        <w:t xml:space="preserve"> в 202</w:t>
      </w:r>
      <w:r w:rsidR="00686A29">
        <w:rPr>
          <w:rFonts w:ascii="Times New Roman" w:hAnsi="Times New Roman"/>
          <w:b/>
          <w:bCs/>
          <w:sz w:val="24"/>
          <w:szCs w:val="24"/>
        </w:rPr>
        <w:t>3</w:t>
      </w:r>
      <w:r w:rsidRPr="00555EDD">
        <w:rPr>
          <w:rFonts w:ascii="Times New Roman" w:hAnsi="Times New Roman"/>
          <w:b/>
          <w:bCs/>
          <w:sz w:val="24"/>
          <w:szCs w:val="24"/>
        </w:rPr>
        <w:t xml:space="preserve"> году</w:t>
      </w:r>
      <w:r w:rsidR="00686A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6A29" w:rsidRPr="00686A29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2C7C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686A29" w:rsidRPr="00686A29">
        <w:rPr>
          <w:rFonts w:ascii="Times New Roman" w:hAnsi="Times New Roman"/>
          <w:b/>
          <w:bCs/>
          <w:sz w:val="24"/>
          <w:szCs w:val="24"/>
        </w:rPr>
        <w:t>плановый период 2024 и 2025 годов</w:t>
      </w:r>
    </w:p>
    <w:p w:rsidR="00495508" w:rsidRPr="00555EDD" w:rsidRDefault="00495508" w:rsidP="00E02335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1692" w:rsidRPr="00555EDD" w:rsidRDefault="00686A29" w:rsidP="00686A2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95129" w:rsidRPr="00555EDD">
        <w:rPr>
          <w:rFonts w:ascii="Times New Roman" w:hAnsi="Times New Roman"/>
          <w:sz w:val="24"/>
          <w:szCs w:val="24"/>
        </w:rPr>
        <w:t>Установить, что если в ходе исполнения бюджета городского поселения «Могочинское» происходит снижение объема поступлений налоговых и неналоговых доходов бюджета городского поселения «Могочинское» к соответствующему периоду прошлого года более чем на 10 процентов, глава городского поселения</w:t>
      </w:r>
      <w:r w:rsidR="00A669C3" w:rsidRPr="00555EDD">
        <w:rPr>
          <w:rFonts w:ascii="Times New Roman" w:hAnsi="Times New Roman"/>
          <w:sz w:val="24"/>
          <w:szCs w:val="24"/>
        </w:rPr>
        <w:t xml:space="preserve"> «Могочинское» и (или) Совет городского поселения «Могочинское» вправе с учетом анализа динамики фактических поступлений указанных доходов в бюджет городского поселения «Могочинское», но не ранее че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 w:rsidR="00CD092F" w:rsidRPr="00555EDD">
        <w:rPr>
          <w:rFonts w:ascii="Times New Roman" w:hAnsi="Times New Roman"/>
          <w:sz w:val="24"/>
          <w:szCs w:val="24"/>
        </w:rPr>
        <w:t xml:space="preserve"> </w:t>
      </w:r>
      <w:r w:rsidR="00FA6EE9" w:rsidRPr="00555EDD">
        <w:rPr>
          <w:rFonts w:ascii="Times New Roman" w:hAnsi="Times New Roman"/>
          <w:sz w:val="24"/>
          <w:szCs w:val="24"/>
        </w:rPr>
        <w:t>по итогам</w:t>
      </w:r>
      <w:r w:rsidR="00115E1D">
        <w:rPr>
          <w:rFonts w:ascii="Times New Roman" w:hAnsi="Times New Roman"/>
          <w:sz w:val="24"/>
          <w:szCs w:val="24"/>
        </w:rPr>
        <w:t xml:space="preserve"> за первый квартал</w:t>
      </w:r>
      <w:r w:rsidR="00A669C3" w:rsidRPr="00555EDD">
        <w:rPr>
          <w:rFonts w:ascii="Times New Roman" w:hAnsi="Times New Roman"/>
          <w:sz w:val="24"/>
          <w:szCs w:val="24"/>
        </w:rPr>
        <w:t xml:space="preserve">, принимать решение о приоритетном финансировании первоочередных расходов бюджета городского поселения «Могочинское».  </w:t>
      </w:r>
    </w:p>
    <w:p w:rsidR="005F1692" w:rsidRPr="00555EDD" w:rsidRDefault="00686A29" w:rsidP="00686A2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669C3" w:rsidRPr="00555EDD">
        <w:rPr>
          <w:rFonts w:ascii="Times New Roman" w:hAnsi="Times New Roman"/>
          <w:sz w:val="24"/>
          <w:szCs w:val="24"/>
        </w:rPr>
        <w:t>Отнести к первоочередным расходам</w:t>
      </w:r>
      <w:r w:rsidR="00A92C04" w:rsidRPr="00555EDD">
        <w:rPr>
          <w:rFonts w:ascii="Times New Roman" w:hAnsi="Times New Roman"/>
          <w:sz w:val="24"/>
          <w:szCs w:val="24"/>
        </w:rPr>
        <w:t xml:space="preserve"> </w:t>
      </w:r>
      <w:r w:rsidR="00E43E07" w:rsidRPr="00555EDD">
        <w:rPr>
          <w:rFonts w:ascii="Times New Roman" w:hAnsi="Times New Roman"/>
          <w:sz w:val="24"/>
          <w:szCs w:val="24"/>
        </w:rPr>
        <w:t xml:space="preserve">бюджета городского поселения «Могочинское» расходы, связанные с выплатой заработной платы и начисления на нее, оплаты коммунальных услуг, </w:t>
      </w:r>
      <w:r w:rsidR="009334BC" w:rsidRPr="00555EDD">
        <w:rPr>
          <w:rFonts w:ascii="Times New Roman" w:hAnsi="Times New Roman"/>
          <w:sz w:val="24"/>
          <w:szCs w:val="24"/>
        </w:rPr>
        <w:t>жилищно-коммунально</w:t>
      </w:r>
      <w:r w:rsidR="003D5101" w:rsidRPr="00555EDD">
        <w:rPr>
          <w:rFonts w:ascii="Times New Roman" w:hAnsi="Times New Roman"/>
          <w:sz w:val="24"/>
          <w:szCs w:val="24"/>
        </w:rPr>
        <w:t>го</w:t>
      </w:r>
      <w:r w:rsidR="009334BC" w:rsidRPr="00555EDD">
        <w:rPr>
          <w:rFonts w:ascii="Times New Roman" w:hAnsi="Times New Roman"/>
          <w:sz w:val="24"/>
          <w:szCs w:val="24"/>
        </w:rPr>
        <w:t xml:space="preserve"> хозяйств</w:t>
      </w:r>
      <w:r w:rsidR="003D5101" w:rsidRPr="00555EDD">
        <w:rPr>
          <w:rFonts w:ascii="Times New Roman" w:hAnsi="Times New Roman"/>
          <w:sz w:val="24"/>
          <w:szCs w:val="24"/>
        </w:rPr>
        <w:t>а, дорожного хозяйства,</w:t>
      </w:r>
      <w:r w:rsidR="00495508" w:rsidRPr="00555EDD">
        <w:rPr>
          <w:rFonts w:ascii="Times New Roman" w:hAnsi="Times New Roman"/>
          <w:sz w:val="24"/>
          <w:szCs w:val="24"/>
        </w:rPr>
        <w:t xml:space="preserve"> </w:t>
      </w:r>
      <w:r w:rsidR="00E43E07" w:rsidRPr="00555EDD">
        <w:rPr>
          <w:rFonts w:ascii="Times New Roman" w:hAnsi="Times New Roman"/>
          <w:sz w:val="24"/>
          <w:szCs w:val="24"/>
        </w:rPr>
        <w:lastRenderedPageBreak/>
        <w:t>уплатой налогов, сборов и иных обязательных платежей в бюджеты бюджетной системы Российской Федерации, выплатой по решению судебных органов.</w:t>
      </w:r>
    </w:p>
    <w:p w:rsidR="00686A29" w:rsidRPr="00555EDD" w:rsidRDefault="00686A29" w:rsidP="00686A2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F7D09" w:rsidRDefault="00FF7D09" w:rsidP="00E02335">
      <w:pPr>
        <w:pStyle w:val="a3"/>
        <w:tabs>
          <w:tab w:val="left" w:pos="0"/>
        </w:tabs>
        <w:ind w:firstLine="0"/>
        <w:jc w:val="center"/>
        <w:rPr>
          <w:b/>
          <w:sz w:val="24"/>
          <w:szCs w:val="24"/>
        </w:rPr>
      </w:pPr>
    </w:p>
    <w:p w:rsidR="00686A29" w:rsidRDefault="005F1692" w:rsidP="00E02335">
      <w:pPr>
        <w:pStyle w:val="a3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555EDD">
        <w:rPr>
          <w:b/>
          <w:sz w:val="24"/>
          <w:szCs w:val="24"/>
        </w:rPr>
        <w:t xml:space="preserve">Глава 4. </w:t>
      </w:r>
    </w:p>
    <w:p w:rsidR="00CE6D6C" w:rsidRPr="00555EDD" w:rsidRDefault="005F1692" w:rsidP="00E02335">
      <w:pPr>
        <w:pStyle w:val="a3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555EDD">
        <w:rPr>
          <w:b/>
          <w:sz w:val="24"/>
          <w:szCs w:val="24"/>
        </w:rPr>
        <w:t>МУНИЦИПАЛЬНЫЙ ДОЛГ ГОРОДСКОГО ПОСЕЛЕНИЯ «МОГОЧИНСКОЕ»</w:t>
      </w:r>
    </w:p>
    <w:p w:rsidR="00CE0495" w:rsidRPr="00555EDD" w:rsidRDefault="00CE0495" w:rsidP="00E02335">
      <w:pPr>
        <w:pStyle w:val="a3"/>
        <w:tabs>
          <w:tab w:val="left" w:pos="0"/>
        </w:tabs>
        <w:ind w:firstLine="0"/>
        <w:rPr>
          <w:b/>
          <w:bCs/>
          <w:sz w:val="24"/>
          <w:szCs w:val="24"/>
        </w:rPr>
      </w:pPr>
    </w:p>
    <w:p w:rsidR="00CE6D6C" w:rsidRPr="00555EDD" w:rsidRDefault="005F1692" w:rsidP="00E02335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 w:rsidRPr="00555EDD">
        <w:rPr>
          <w:rFonts w:ascii="Times New Roman" w:hAnsi="Times New Roman"/>
          <w:b/>
          <w:bCs/>
          <w:sz w:val="24"/>
          <w:szCs w:val="24"/>
        </w:rPr>
        <w:t>Статья 1</w:t>
      </w:r>
      <w:r w:rsidR="00550343" w:rsidRPr="00555EDD">
        <w:rPr>
          <w:rFonts w:ascii="Times New Roman" w:hAnsi="Times New Roman"/>
          <w:b/>
          <w:bCs/>
          <w:sz w:val="24"/>
          <w:szCs w:val="24"/>
        </w:rPr>
        <w:t>1</w:t>
      </w:r>
      <w:r w:rsidRPr="00555ED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55EDD">
        <w:rPr>
          <w:rFonts w:ascii="Times New Roman" w:hAnsi="Times New Roman"/>
          <w:b/>
          <w:sz w:val="24"/>
          <w:szCs w:val="24"/>
        </w:rPr>
        <w:t>Предельный объём муниципального долга</w:t>
      </w:r>
      <w:r w:rsidRPr="00555EDD">
        <w:rPr>
          <w:rFonts w:ascii="Times New Roman" w:hAnsi="Times New Roman"/>
          <w:sz w:val="24"/>
          <w:szCs w:val="24"/>
        </w:rPr>
        <w:t xml:space="preserve"> </w:t>
      </w:r>
      <w:r w:rsidRPr="00555EDD">
        <w:rPr>
          <w:rFonts w:ascii="Times New Roman" w:hAnsi="Times New Roman"/>
          <w:b/>
          <w:sz w:val="24"/>
          <w:szCs w:val="24"/>
        </w:rPr>
        <w:t>городског</w:t>
      </w:r>
      <w:r w:rsidR="00CD092F" w:rsidRPr="00555EDD">
        <w:rPr>
          <w:rFonts w:ascii="Times New Roman" w:hAnsi="Times New Roman"/>
          <w:b/>
          <w:sz w:val="24"/>
          <w:szCs w:val="24"/>
        </w:rPr>
        <w:t>о</w:t>
      </w:r>
      <w:r w:rsidR="0033137B" w:rsidRPr="00555EDD">
        <w:rPr>
          <w:rFonts w:ascii="Times New Roman" w:hAnsi="Times New Roman"/>
          <w:b/>
          <w:sz w:val="24"/>
          <w:szCs w:val="24"/>
        </w:rPr>
        <w:t xml:space="preserve"> поселения «Могочинское» на 202</w:t>
      </w:r>
      <w:r w:rsidR="00686A29">
        <w:rPr>
          <w:rFonts w:ascii="Times New Roman" w:hAnsi="Times New Roman"/>
          <w:b/>
          <w:sz w:val="24"/>
          <w:szCs w:val="24"/>
        </w:rPr>
        <w:t>3</w:t>
      </w:r>
      <w:r w:rsidRPr="00555ED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95508" w:rsidRPr="00555EDD" w:rsidRDefault="00495508" w:rsidP="00E02335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</w:p>
    <w:p w:rsidR="005F1692" w:rsidRPr="00555EDD" w:rsidRDefault="002E7543" w:rsidP="00E02335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F1692" w:rsidRPr="00555EDD">
        <w:rPr>
          <w:rFonts w:ascii="Times New Roman" w:hAnsi="Times New Roman"/>
          <w:sz w:val="24"/>
          <w:szCs w:val="24"/>
        </w:rPr>
        <w:t>Установить предельный объем муниципального долга поселения в размере 10 процентов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F1692" w:rsidRPr="00555EDD" w:rsidRDefault="002E7543" w:rsidP="00686A29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6A29">
        <w:rPr>
          <w:rFonts w:ascii="Times New Roman" w:hAnsi="Times New Roman"/>
          <w:sz w:val="24"/>
          <w:szCs w:val="24"/>
        </w:rPr>
        <w:t xml:space="preserve">. </w:t>
      </w:r>
      <w:r w:rsidR="005F1692" w:rsidRPr="00555EDD">
        <w:rPr>
          <w:rFonts w:ascii="Times New Roman" w:hAnsi="Times New Roman"/>
          <w:sz w:val="24"/>
          <w:szCs w:val="24"/>
        </w:rPr>
        <w:t>Установить верхний предел муниципального внутреннего</w:t>
      </w:r>
      <w:r w:rsidR="00503770" w:rsidRPr="00555EDD">
        <w:rPr>
          <w:rFonts w:ascii="Times New Roman" w:hAnsi="Times New Roman"/>
          <w:sz w:val="24"/>
          <w:szCs w:val="24"/>
        </w:rPr>
        <w:t xml:space="preserve"> </w:t>
      </w:r>
      <w:r w:rsidR="0033137B" w:rsidRPr="00555EDD">
        <w:rPr>
          <w:rFonts w:ascii="Times New Roman" w:hAnsi="Times New Roman"/>
          <w:sz w:val="24"/>
          <w:szCs w:val="24"/>
        </w:rPr>
        <w:t>долга поселения на 1 января 202</w:t>
      </w:r>
      <w:r w:rsidR="00686A29">
        <w:rPr>
          <w:rFonts w:ascii="Times New Roman" w:hAnsi="Times New Roman"/>
          <w:sz w:val="24"/>
          <w:szCs w:val="24"/>
        </w:rPr>
        <w:t>3</w:t>
      </w:r>
      <w:r w:rsidR="005F1692" w:rsidRPr="00555EDD">
        <w:rPr>
          <w:rFonts w:ascii="Times New Roman" w:hAnsi="Times New Roman"/>
          <w:sz w:val="24"/>
          <w:szCs w:val="24"/>
        </w:rPr>
        <w:t xml:space="preserve"> года в размере предельного объема муниципального долга поселения, установленного частью 1 настоящей статьи.</w:t>
      </w:r>
    </w:p>
    <w:p w:rsidR="005F1692" w:rsidRPr="00555EDD" w:rsidRDefault="002E7543" w:rsidP="00686A29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6A29">
        <w:rPr>
          <w:rFonts w:ascii="Times New Roman" w:hAnsi="Times New Roman"/>
          <w:sz w:val="24"/>
          <w:szCs w:val="24"/>
        </w:rPr>
        <w:t xml:space="preserve">. </w:t>
      </w:r>
      <w:r w:rsidR="005F1692" w:rsidRPr="00555EDD">
        <w:rPr>
          <w:rFonts w:ascii="Times New Roman" w:hAnsi="Times New Roman"/>
          <w:sz w:val="24"/>
          <w:szCs w:val="24"/>
        </w:rPr>
        <w:t xml:space="preserve">Установить предельный объем расходов на обслуживание муниципального внутреннего долга поселения в </w:t>
      </w:r>
      <w:r w:rsidR="00686A29">
        <w:rPr>
          <w:rFonts w:ascii="Times New Roman" w:hAnsi="Times New Roman"/>
          <w:sz w:val="24"/>
          <w:szCs w:val="24"/>
        </w:rPr>
        <w:t>размере не более 3 процентов от</w:t>
      </w:r>
      <w:r w:rsidR="005F1692" w:rsidRPr="00555EDD">
        <w:rPr>
          <w:rFonts w:ascii="Times New Roman" w:hAnsi="Times New Roman"/>
          <w:sz w:val="24"/>
          <w:szCs w:val="24"/>
        </w:rPr>
        <w:t xml:space="preserve"> общего объема расходов бюджета поселения.</w:t>
      </w:r>
      <w:r w:rsidR="005F1692" w:rsidRPr="00555EDD">
        <w:rPr>
          <w:rFonts w:ascii="Times New Roman" w:hAnsi="Times New Roman"/>
          <w:b/>
          <w:sz w:val="24"/>
          <w:szCs w:val="24"/>
        </w:rPr>
        <w:t xml:space="preserve">   </w:t>
      </w:r>
    </w:p>
    <w:p w:rsidR="005F1692" w:rsidRPr="00555EDD" w:rsidRDefault="005F1692" w:rsidP="00E02335">
      <w:pPr>
        <w:jc w:val="both"/>
      </w:pPr>
    </w:p>
    <w:p w:rsidR="00686A29" w:rsidRDefault="005F1692" w:rsidP="00E02335">
      <w:pPr>
        <w:pStyle w:val="a3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555EDD">
        <w:rPr>
          <w:b/>
          <w:sz w:val="24"/>
          <w:szCs w:val="24"/>
        </w:rPr>
        <w:t xml:space="preserve">Глава 5. </w:t>
      </w:r>
    </w:p>
    <w:p w:rsidR="005F1692" w:rsidRPr="00555EDD" w:rsidRDefault="005F1692" w:rsidP="00E02335">
      <w:pPr>
        <w:pStyle w:val="a3"/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555EDD">
        <w:rPr>
          <w:b/>
          <w:sz w:val="24"/>
          <w:szCs w:val="24"/>
        </w:rPr>
        <w:t>ЗАКЛЮЧИТЕЛЬНЫЕ ПОЛОЖЕНИЯ</w:t>
      </w:r>
    </w:p>
    <w:p w:rsidR="00CE0495" w:rsidRPr="00555EDD" w:rsidRDefault="00CE0495" w:rsidP="00E02335">
      <w:pPr>
        <w:pStyle w:val="a3"/>
        <w:tabs>
          <w:tab w:val="left" w:pos="0"/>
        </w:tabs>
        <w:ind w:firstLine="0"/>
        <w:rPr>
          <w:b/>
          <w:sz w:val="24"/>
          <w:szCs w:val="24"/>
        </w:rPr>
      </w:pPr>
    </w:p>
    <w:p w:rsidR="005F1692" w:rsidRPr="00555EDD" w:rsidRDefault="005F1692" w:rsidP="00E02335">
      <w:pPr>
        <w:tabs>
          <w:tab w:val="left" w:pos="0"/>
        </w:tabs>
        <w:ind w:firstLine="540"/>
        <w:jc w:val="center"/>
        <w:rPr>
          <w:b/>
        </w:rPr>
      </w:pPr>
      <w:r w:rsidRPr="00555EDD">
        <w:rPr>
          <w:b/>
        </w:rPr>
        <w:t>Статья 1</w:t>
      </w:r>
      <w:r w:rsidR="00550343" w:rsidRPr="00555EDD">
        <w:rPr>
          <w:b/>
        </w:rPr>
        <w:t>2</w:t>
      </w:r>
      <w:r w:rsidRPr="00555EDD">
        <w:rPr>
          <w:b/>
        </w:rPr>
        <w:t>. Обеспечение выполнения требований бюджетного законодательства</w:t>
      </w:r>
    </w:p>
    <w:p w:rsidR="00495508" w:rsidRPr="00555EDD" w:rsidRDefault="00495508" w:rsidP="00E02335">
      <w:pPr>
        <w:tabs>
          <w:tab w:val="left" w:pos="0"/>
        </w:tabs>
        <w:ind w:firstLine="540"/>
        <w:jc w:val="both"/>
        <w:rPr>
          <w:b/>
        </w:rPr>
      </w:pPr>
    </w:p>
    <w:p w:rsidR="005F1692" w:rsidRPr="00555EDD" w:rsidRDefault="005F1692" w:rsidP="00686A29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55EDD">
        <w:rPr>
          <w:rFonts w:ascii="Times New Roman" w:hAnsi="Times New Roman"/>
          <w:sz w:val="24"/>
          <w:szCs w:val="24"/>
        </w:rPr>
        <w:t>Администрация городского поселения «Могочин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федеральных законов и краевых законов о наделении муниципальных образований дополнительными полномочиями.</w:t>
      </w:r>
    </w:p>
    <w:p w:rsidR="00E02335" w:rsidRPr="00555EDD" w:rsidRDefault="00E02335" w:rsidP="00E02335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F1692" w:rsidRDefault="005F1692" w:rsidP="00E02335">
      <w:pPr>
        <w:pStyle w:val="a3"/>
        <w:tabs>
          <w:tab w:val="left" w:pos="0"/>
          <w:tab w:val="left" w:pos="4195"/>
        </w:tabs>
        <w:ind w:firstLine="567"/>
        <w:jc w:val="center"/>
        <w:rPr>
          <w:b/>
          <w:sz w:val="24"/>
          <w:szCs w:val="24"/>
        </w:rPr>
      </w:pPr>
      <w:r w:rsidRPr="00555EDD">
        <w:rPr>
          <w:b/>
          <w:sz w:val="24"/>
          <w:szCs w:val="24"/>
        </w:rPr>
        <w:t>Статья 1</w:t>
      </w:r>
      <w:r w:rsidR="00550343" w:rsidRPr="00555EDD">
        <w:rPr>
          <w:b/>
          <w:sz w:val="24"/>
          <w:szCs w:val="24"/>
        </w:rPr>
        <w:t>3</w:t>
      </w:r>
      <w:r w:rsidRPr="00555EDD">
        <w:rPr>
          <w:b/>
          <w:sz w:val="24"/>
          <w:szCs w:val="24"/>
        </w:rPr>
        <w:t>. Вступление в силу настоящего решения</w:t>
      </w:r>
    </w:p>
    <w:p w:rsidR="00686A29" w:rsidRPr="00555EDD" w:rsidRDefault="00686A29" w:rsidP="00E02335">
      <w:pPr>
        <w:pStyle w:val="a3"/>
        <w:tabs>
          <w:tab w:val="left" w:pos="0"/>
          <w:tab w:val="left" w:pos="4195"/>
        </w:tabs>
        <w:ind w:firstLine="567"/>
        <w:jc w:val="center"/>
        <w:rPr>
          <w:b/>
          <w:sz w:val="24"/>
          <w:szCs w:val="24"/>
        </w:rPr>
      </w:pPr>
    </w:p>
    <w:p w:rsidR="001778B3" w:rsidRPr="00555EDD" w:rsidRDefault="00686A29" w:rsidP="00686A29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F1692" w:rsidRPr="00555EDD">
        <w:rPr>
          <w:rFonts w:ascii="Times New Roman" w:hAnsi="Times New Roman"/>
          <w:sz w:val="24"/>
          <w:szCs w:val="24"/>
        </w:rPr>
        <w:t>Нормативные правовые акты администрации городского поселения «Могочинское подлежат приведению в соответствие с настоящим решением</w:t>
      </w:r>
      <w:r w:rsidR="00CE6D6C" w:rsidRPr="00555EDD">
        <w:rPr>
          <w:rFonts w:ascii="Times New Roman" w:hAnsi="Times New Roman"/>
          <w:sz w:val="24"/>
          <w:szCs w:val="24"/>
        </w:rPr>
        <w:t>.</w:t>
      </w:r>
    </w:p>
    <w:p w:rsidR="001778B3" w:rsidRPr="00555EDD" w:rsidRDefault="00686A29" w:rsidP="00686A29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778B3" w:rsidRPr="00555EDD">
        <w:rPr>
          <w:rFonts w:ascii="Times New Roman" w:hAnsi="Times New Roman"/>
          <w:sz w:val="24"/>
          <w:szCs w:val="24"/>
        </w:rPr>
        <w:t>Направить настоящее решени</w:t>
      </w:r>
      <w:r w:rsidR="00B25938" w:rsidRPr="00555EDD">
        <w:rPr>
          <w:rFonts w:ascii="Times New Roman" w:hAnsi="Times New Roman"/>
          <w:sz w:val="24"/>
          <w:szCs w:val="24"/>
        </w:rPr>
        <w:t xml:space="preserve">е главе городского поселения «Могочинское» для подписания и обнародования. </w:t>
      </w:r>
    </w:p>
    <w:p w:rsidR="00B25938" w:rsidRPr="00555EDD" w:rsidRDefault="00686A29" w:rsidP="00686A29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25938" w:rsidRPr="00555EDD">
        <w:rPr>
          <w:rFonts w:ascii="Times New Roman" w:hAnsi="Times New Roman"/>
          <w:sz w:val="24"/>
          <w:szCs w:val="24"/>
        </w:rPr>
        <w:t xml:space="preserve">Настоящее  решение вступает в силу после его официального обнародования в информационно-коммуникационной сети «Интернет» на официальном сайте </w:t>
      </w:r>
      <w:proofErr w:type="spellStart"/>
      <w:r w:rsidR="00B25938" w:rsidRPr="00555EDD">
        <w:rPr>
          <w:rFonts w:ascii="Times New Roman" w:hAnsi="Times New Roman"/>
          <w:sz w:val="24"/>
          <w:szCs w:val="24"/>
        </w:rPr>
        <w:t>адм</w:t>
      </w:r>
      <w:r w:rsidR="00640016" w:rsidRPr="00555EDD">
        <w:rPr>
          <w:rFonts w:ascii="Times New Roman" w:hAnsi="Times New Roman"/>
          <w:sz w:val="24"/>
          <w:szCs w:val="24"/>
        </w:rPr>
        <w:t>инстрации</w:t>
      </w:r>
      <w:proofErr w:type="spellEnd"/>
      <w:r w:rsidR="00640016" w:rsidRPr="00555EDD">
        <w:rPr>
          <w:rFonts w:ascii="Times New Roman" w:hAnsi="Times New Roman"/>
          <w:sz w:val="24"/>
          <w:szCs w:val="24"/>
        </w:rPr>
        <w:t xml:space="preserve"> городского п</w:t>
      </w:r>
      <w:r w:rsidR="00B25938" w:rsidRPr="00555EDD">
        <w:rPr>
          <w:rFonts w:ascii="Times New Roman" w:hAnsi="Times New Roman"/>
          <w:sz w:val="24"/>
          <w:szCs w:val="24"/>
        </w:rPr>
        <w:t>оселения «</w:t>
      </w:r>
      <w:proofErr w:type="spellStart"/>
      <w:r w:rsidR="00B25938" w:rsidRPr="00555EDD">
        <w:rPr>
          <w:rFonts w:ascii="Times New Roman" w:hAnsi="Times New Roman"/>
          <w:sz w:val="24"/>
          <w:szCs w:val="24"/>
        </w:rPr>
        <w:t>Могочинское</w:t>
      </w:r>
      <w:proofErr w:type="spellEnd"/>
      <w:r w:rsidR="00B25938" w:rsidRPr="00555ED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640016" w:rsidRPr="00555EDD">
        <w:rPr>
          <w:rFonts w:ascii="Times New Roman" w:hAnsi="Times New Roman"/>
          <w:sz w:val="24"/>
          <w:szCs w:val="24"/>
        </w:rPr>
        <w:t>админмогоча</w:t>
      </w:r>
      <w:proofErr w:type="spellEnd"/>
      <w:r w:rsidR="00640016" w:rsidRPr="00555EDD">
        <w:rPr>
          <w:rFonts w:ascii="Times New Roman" w:hAnsi="Times New Roman"/>
          <w:sz w:val="24"/>
          <w:szCs w:val="24"/>
        </w:rPr>
        <w:t xml:space="preserve">. РФ. </w:t>
      </w:r>
    </w:p>
    <w:p w:rsidR="00640016" w:rsidRDefault="00686A29" w:rsidP="00686A29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C1951" w:rsidRPr="00555EDD">
        <w:rPr>
          <w:rFonts w:ascii="Times New Roman" w:hAnsi="Times New Roman"/>
          <w:sz w:val="24"/>
          <w:szCs w:val="24"/>
        </w:rPr>
        <w:t>Данное решение опубл</w:t>
      </w:r>
      <w:r w:rsidR="00640016" w:rsidRPr="00555EDD">
        <w:rPr>
          <w:rFonts w:ascii="Times New Roman" w:hAnsi="Times New Roman"/>
          <w:sz w:val="24"/>
          <w:szCs w:val="24"/>
        </w:rPr>
        <w:t>иковать в газете «</w:t>
      </w:r>
      <w:proofErr w:type="spellStart"/>
      <w:r w:rsidR="00640016" w:rsidRPr="00555EDD">
        <w:rPr>
          <w:rFonts w:ascii="Times New Roman" w:hAnsi="Times New Roman"/>
          <w:sz w:val="24"/>
          <w:szCs w:val="24"/>
        </w:rPr>
        <w:t>Могочиский</w:t>
      </w:r>
      <w:proofErr w:type="spellEnd"/>
      <w:r w:rsidR="00640016" w:rsidRPr="00555EDD">
        <w:rPr>
          <w:rFonts w:ascii="Times New Roman" w:hAnsi="Times New Roman"/>
          <w:sz w:val="24"/>
          <w:szCs w:val="24"/>
        </w:rPr>
        <w:t xml:space="preserve"> рабочий». </w:t>
      </w:r>
    </w:p>
    <w:p w:rsidR="00F27D3C" w:rsidRDefault="00F27D3C" w:rsidP="00686A29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F27D3C" w:rsidRPr="00555EDD" w:rsidRDefault="00F27D3C" w:rsidP="00686A29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CE0495" w:rsidRPr="00555EDD" w:rsidRDefault="00CE0495" w:rsidP="00E02335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7D3C" w:rsidRPr="00F27D3C" w:rsidTr="00F27D3C">
        <w:tc>
          <w:tcPr>
            <w:tcW w:w="4785" w:type="dxa"/>
          </w:tcPr>
          <w:p w:rsidR="00F27D3C" w:rsidRDefault="00F27D3C" w:rsidP="00F27D3C">
            <w:pPr>
              <w:rPr>
                <w:b/>
              </w:rPr>
            </w:pPr>
            <w:r w:rsidRPr="00F27D3C">
              <w:rPr>
                <w:b/>
              </w:rPr>
              <w:t>Председатель Совета городского</w:t>
            </w:r>
            <w:r>
              <w:rPr>
                <w:b/>
              </w:rPr>
              <w:t xml:space="preserve"> </w:t>
            </w:r>
            <w:r w:rsidRPr="00F27D3C">
              <w:rPr>
                <w:b/>
              </w:rPr>
              <w:t>поселения «Могочинское»</w:t>
            </w:r>
          </w:p>
          <w:p w:rsidR="00F27D3C" w:rsidRPr="00F27D3C" w:rsidRDefault="00F27D3C" w:rsidP="00F27D3C">
            <w:pPr>
              <w:rPr>
                <w:b/>
              </w:rPr>
            </w:pPr>
          </w:p>
        </w:tc>
        <w:tc>
          <w:tcPr>
            <w:tcW w:w="4786" w:type="dxa"/>
          </w:tcPr>
          <w:p w:rsidR="00F27D3C" w:rsidRPr="00F27D3C" w:rsidRDefault="00F27D3C" w:rsidP="00F27D3C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7D3C">
              <w:rPr>
                <w:rFonts w:ascii="Times New Roman" w:hAnsi="Times New Roman"/>
                <w:b/>
                <w:sz w:val="24"/>
                <w:szCs w:val="24"/>
              </w:rPr>
              <w:t>А. А. Алешков</w:t>
            </w:r>
          </w:p>
        </w:tc>
      </w:tr>
      <w:tr w:rsidR="00F27D3C" w:rsidRPr="00F27D3C" w:rsidTr="00F27D3C">
        <w:tc>
          <w:tcPr>
            <w:tcW w:w="4785" w:type="dxa"/>
          </w:tcPr>
          <w:p w:rsidR="00F27D3C" w:rsidRPr="00F27D3C" w:rsidRDefault="00F27D3C" w:rsidP="00F27D3C">
            <w:pPr>
              <w:jc w:val="both"/>
              <w:rPr>
                <w:b/>
              </w:rPr>
            </w:pPr>
            <w:r w:rsidRPr="00F27D3C">
              <w:rPr>
                <w:b/>
              </w:rPr>
              <w:t xml:space="preserve">Глава городского поселения   </w:t>
            </w:r>
          </w:p>
          <w:p w:rsidR="00F27D3C" w:rsidRPr="00F27D3C" w:rsidRDefault="00F27D3C" w:rsidP="00F27D3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D3C">
              <w:rPr>
                <w:rFonts w:ascii="Times New Roman" w:hAnsi="Times New Roman"/>
                <w:b/>
                <w:sz w:val="24"/>
                <w:szCs w:val="24"/>
              </w:rPr>
              <w:t>«Могочинское»</w:t>
            </w:r>
          </w:p>
        </w:tc>
        <w:tc>
          <w:tcPr>
            <w:tcW w:w="4786" w:type="dxa"/>
          </w:tcPr>
          <w:p w:rsidR="00F27D3C" w:rsidRPr="00F27D3C" w:rsidRDefault="00F27D3C" w:rsidP="00F27D3C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7D3C">
              <w:rPr>
                <w:rFonts w:ascii="Times New Roman" w:hAnsi="Times New Roman"/>
                <w:b/>
                <w:sz w:val="24"/>
                <w:szCs w:val="24"/>
              </w:rPr>
              <w:t>Н.А. Веко</w:t>
            </w:r>
          </w:p>
        </w:tc>
      </w:tr>
    </w:tbl>
    <w:p w:rsidR="00E02335" w:rsidRPr="00555EDD" w:rsidRDefault="00E02335" w:rsidP="00E02335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640016" w:rsidRPr="00555EDD" w:rsidRDefault="004060CA" w:rsidP="00E02335">
      <w:pPr>
        <w:jc w:val="both"/>
      </w:pPr>
      <w:r w:rsidRPr="00555EDD">
        <w:t xml:space="preserve">                                                  </w:t>
      </w:r>
      <w:r w:rsidR="00E02335" w:rsidRPr="00555EDD">
        <w:t xml:space="preserve"> </w:t>
      </w:r>
    </w:p>
    <w:p w:rsidR="00640016" w:rsidRPr="00555EDD" w:rsidRDefault="00640016" w:rsidP="00E02335">
      <w:pPr>
        <w:jc w:val="both"/>
      </w:pPr>
      <w:r w:rsidRPr="00555EDD">
        <w:tab/>
      </w:r>
      <w:r w:rsidRPr="00555EDD">
        <w:tab/>
      </w:r>
      <w:r w:rsidRPr="00555EDD">
        <w:tab/>
      </w:r>
      <w:r w:rsidRPr="00555EDD">
        <w:tab/>
      </w:r>
      <w:r w:rsidRPr="00555EDD">
        <w:tab/>
      </w:r>
      <w:r w:rsidRPr="00555EDD">
        <w:tab/>
      </w:r>
      <w:r w:rsidRPr="00555EDD">
        <w:tab/>
      </w:r>
      <w:r w:rsidRPr="00555EDD">
        <w:tab/>
      </w:r>
      <w:r w:rsidRPr="00555EDD">
        <w:tab/>
      </w:r>
      <w:r w:rsidR="00F80C8F" w:rsidRPr="00555EDD">
        <w:t xml:space="preserve"> </w:t>
      </w:r>
      <w:r w:rsidR="00F52553" w:rsidRPr="00555EDD">
        <w:t xml:space="preserve">    </w:t>
      </w:r>
    </w:p>
    <w:sectPr w:rsidR="00640016" w:rsidRPr="00555EDD" w:rsidSect="00F5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7A" w:rsidRDefault="002C7C7A" w:rsidP="00FA4337">
      <w:r>
        <w:separator/>
      </w:r>
    </w:p>
  </w:endnote>
  <w:endnote w:type="continuationSeparator" w:id="1">
    <w:p w:rsidR="002C7C7A" w:rsidRDefault="002C7C7A" w:rsidP="00FA4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7A" w:rsidRDefault="002C7C7A" w:rsidP="00FA4337">
      <w:r>
        <w:separator/>
      </w:r>
    </w:p>
  </w:footnote>
  <w:footnote w:type="continuationSeparator" w:id="1">
    <w:p w:rsidR="002C7C7A" w:rsidRDefault="002C7C7A" w:rsidP="00FA4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5C9"/>
    <w:rsid w:val="000017DF"/>
    <w:rsid w:val="00002AA4"/>
    <w:rsid w:val="000076BE"/>
    <w:rsid w:val="0001736C"/>
    <w:rsid w:val="00023090"/>
    <w:rsid w:val="000231F9"/>
    <w:rsid w:val="000249E7"/>
    <w:rsid w:val="00025DA6"/>
    <w:rsid w:val="00027500"/>
    <w:rsid w:val="00033DDE"/>
    <w:rsid w:val="00034378"/>
    <w:rsid w:val="00040CE3"/>
    <w:rsid w:val="000415AB"/>
    <w:rsid w:val="00041FC8"/>
    <w:rsid w:val="000431EE"/>
    <w:rsid w:val="00043D41"/>
    <w:rsid w:val="0004490D"/>
    <w:rsid w:val="0004572B"/>
    <w:rsid w:val="00046DBB"/>
    <w:rsid w:val="00051539"/>
    <w:rsid w:val="00053632"/>
    <w:rsid w:val="00053D10"/>
    <w:rsid w:val="0005454C"/>
    <w:rsid w:val="00061A4D"/>
    <w:rsid w:val="00063031"/>
    <w:rsid w:val="000633DC"/>
    <w:rsid w:val="000638E4"/>
    <w:rsid w:val="00065256"/>
    <w:rsid w:val="000668B7"/>
    <w:rsid w:val="0006740C"/>
    <w:rsid w:val="000710E1"/>
    <w:rsid w:val="0007300A"/>
    <w:rsid w:val="00073204"/>
    <w:rsid w:val="00073289"/>
    <w:rsid w:val="00073F35"/>
    <w:rsid w:val="000764F8"/>
    <w:rsid w:val="00080832"/>
    <w:rsid w:val="000833AE"/>
    <w:rsid w:val="00084A35"/>
    <w:rsid w:val="00087E18"/>
    <w:rsid w:val="00092D1B"/>
    <w:rsid w:val="0009377A"/>
    <w:rsid w:val="00094A88"/>
    <w:rsid w:val="00095F9D"/>
    <w:rsid w:val="000A0A1B"/>
    <w:rsid w:val="000A192B"/>
    <w:rsid w:val="000A68B6"/>
    <w:rsid w:val="000A7BAF"/>
    <w:rsid w:val="000B70DC"/>
    <w:rsid w:val="000C1267"/>
    <w:rsid w:val="000C1E3E"/>
    <w:rsid w:val="000C1F8C"/>
    <w:rsid w:val="000C4648"/>
    <w:rsid w:val="000C49BD"/>
    <w:rsid w:val="000C794A"/>
    <w:rsid w:val="000D0F90"/>
    <w:rsid w:val="000D3E9C"/>
    <w:rsid w:val="000E0976"/>
    <w:rsid w:val="000E1730"/>
    <w:rsid w:val="000E1D0F"/>
    <w:rsid w:val="000E34FF"/>
    <w:rsid w:val="000E5AEE"/>
    <w:rsid w:val="000E7D92"/>
    <w:rsid w:val="000F13B3"/>
    <w:rsid w:val="00100D63"/>
    <w:rsid w:val="00111E93"/>
    <w:rsid w:val="00113705"/>
    <w:rsid w:val="00115823"/>
    <w:rsid w:val="00115E1D"/>
    <w:rsid w:val="00126D5F"/>
    <w:rsid w:val="00131072"/>
    <w:rsid w:val="00132212"/>
    <w:rsid w:val="001326BA"/>
    <w:rsid w:val="00136140"/>
    <w:rsid w:val="00140D82"/>
    <w:rsid w:val="00141748"/>
    <w:rsid w:val="00145E7A"/>
    <w:rsid w:val="001501C2"/>
    <w:rsid w:val="00151C1C"/>
    <w:rsid w:val="0015719D"/>
    <w:rsid w:val="00160106"/>
    <w:rsid w:val="00166EE9"/>
    <w:rsid w:val="00170BD2"/>
    <w:rsid w:val="001778B3"/>
    <w:rsid w:val="001836BA"/>
    <w:rsid w:val="00183878"/>
    <w:rsid w:val="00184A66"/>
    <w:rsid w:val="00184F08"/>
    <w:rsid w:val="00185CB5"/>
    <w:rsid w:val="00185F69"/>
    <w:rsid w:val="00187636"/>
    <w:rsid w:val="001928E6"/>
    <w:rsid w:val="00194765"/>
    <w:rsid w:val="001A222B"/>
    <w:rsid w:val="001A2F1C"/>
    <w:rsid w:val="001B1FE7"/>
    <w:rsid w:val="001B2C2E"/>
    <w:rsid w:val="001C105A"/>
    <w:rsid w:val="001C1125"/>
    <w:rsid w:val="001C150D"/>
    <w:rsid w:val="001C2891"/>
    <w:rsid w:val="001D045C"/>
    <w:rsid w:val="001D5639"/>
    <w:rsid w:val="001E1F08"/>
    <w:rsid w:val="001E2264"/>
    <w:rsid w:val="001E53A2"/>
    <w:rsid w:val="001E5D6A"/>
    <w:rsid w:val="001E60BB"/>
    <w:rsid w:val="001F20F2"/>
    <w:rsid w:val="001F3D7C"/>
    <w:rsid w:val="001F3E3A"/>
    <w:rsid w:val="0020191D"/>
    <w:rsid w:val="00201EE9"/>
    <w:rsid w:val="00202F2B"/>
    <w:rsid w:val="00204FC9"/>
    <w:rsid w:val="002064DF"/>
    <w:rsid w:val="002066B4"/>
    <w:rsid w:val="002106DE"/>
    <w:rsid w:val="0021072A"/>
    <w:rsid w:val="00210E6A"/>
    <w:rsid w:val="0021268B"/>
    <w:rsid w:val="00216073"/>
    <w:rsid w:val="00216C34"/>
    <w:rsid w:val="00221DCB"/>
    <w:rsid w:val="002220BA"/>
    <w:rsid w:val="002264FC"/>
    <w:rsid w:val="00235B3E"/>
    <w:rsid w:val="00236215"/>
    <w:rsid w:val="0023653D"/>
    <w:rsid w:val="002371AC"/>
    <w:rsid w:val="002446A0"/>
    <w:rsid w:val="002463FA"/>
    <w:rsid w:val="00247318"/>
    <w:rsid w:val="00250185"/>
    <w:rsid w:val="002518F9"/>
    <w:rsid w:val="00251CF6"/>
    <w:rsid w:val="00253B82"/>
    <w:rsid w:val="00255B53"/>
    <w:rsid w:val="0026286A"/>
    <w:rsid w:val="0026326B"/>
    <w:rsid w:val="00264BA1"/>
    <w:rsid w:val="00266AAC"/>
    <w:rsid w:val="00272E1A"/>
    <w:rsid w:val="0028160F"/>
    <w:rsid w:val="00290334"/>
    <w:rsid w:val="00290611"/>
    <w:rsid w:val="00290EAA"/>
    <w:rsid w:val="00296720"/>
    <w:rsid w:val="00297965"/>
    <w:rsid w:val="002A2C87"/>
    <w:rsid w:val="002A4F8A"/>
    <w:rsid w:val="002A559E"/>
    <w:rsid w:val="002A77E8"/>
    <w:rsid w:val="002B0300"/>
    <w:rsid w:val="002B145F"/>
    <w:rsid w:val="002B150D"/>
    <w:rsid w:val="002B1593"/>
    <w:rsid w:val="002B38D0"/>
    <w:rsid w:val="002B7CE0"/>
    <w:rsid w:val="002C31F6"/>
    <w:rsid w:val="002C655D"/>
    <w:rsid w:val="002C7C7A"/>
    <w:rsid w:val="002D0036"/>
    <w:rsid w:val="002D1CCE"/>
    <w:rsid w:val="002D2F87"/>
    <w:rsid w:val="002D38CA"/>
    <w:rsid w:val="002D3F3A"/>
    <w:rsid w:val="002E0664"/>
    <w:rsid w:val="002E2201"/>
    <w:rsid w:val="002E3CFB"/>
    <w:rsid w:val="002E7543"/>
    <w:rsid w:val="002F20D5"/>
    <w:rsid w:val="002F2300"/>
    <w:rsid w:val="002F3F58"/>
    <w:rsid w:val="002F507F"/>
    <w:rsid w:val="002F73A6"/>
    <w:rsid w:val="002F7FA8"/>
    <w:rsid w:val="003052BE"/>
    <w:rsid w:val="00305E35"/>
    <w:rsid w:val="0031121D"/>
    <w:rsid w:val="003115A3"/>
    <w:rsid w:val="003125AF"/>
    <w:rsid w:val="00324E65"/>
    <w:rsid w:val="0033137B"/>
    <w:rsid w:val="0033433F"/>
    <w:rsid w:val="00334BB5"/>
    <w:rsid w:val="00334D49"/>
    <w:rsid w:val="003354E0"/>
    <w:rsid w:val="00336302"/>
    <w:rsid w:val="003461B8"/>
    <w:rsid w:val="00346399"/>
    <w:rsid w:val="00353DE5"/>
    <w:rsid w:val="003548A3"/>
    <w:rsid w:val="003613F5"/>
    <w:rsid w:val="003631AC"/>
    <w:rsid w:val="00363D76"/>
    <w:rsid w:val="00373D39"/>
    <w:rsid w:val="003767D5"/>
    <w:rsid w:val="0038312C"/>
    <w:rsid w:val="003875B2"/>
    <w:rsid w:val="00393687"/>
    <w:rsid w:val="0039553B"/>
    <w:rsid w:val="00396D58"/>
    <w:rsid w:val="00397364"/>
    <w:rsid w:val="003A398C"/>
    <w:rsid w:val="003A69C1"/>
    <w:rsid w:val="003A72AA"/>
    <w:rsid w:val="003B4F48"/>
    <w:rsid w:val="003C0BAC"/>
    <w:rsid w:val="003C4EB5"/>
    <w:rsid w:val="003C5781"/>
    <w:rsid w:val="003C6CC5"/>
    <w:rsid w:val="003D421D"/>
    <w:rsid w:val="003D5101"/>
    <w:rsid w:val="003D52F2"/>
    <w:rsid w:val="003D541F"/>
    <w:rsid w:val="003D56A0"/>
    <w:rsid w:val="003D5FB0"/>
    <w:rsid w:val="003E3CF4"/>
    <w:rsid w:val="003E6A13"/>
    <w:rsid w:val="003F0DE3"/>
    <w:rsid w:val="003F21D8"/>
    <w:rsid w:val="003F354F"/>
    <w:rsid w:val="003F484A"/>
    <w:rsid w:val="003F4D4E"/>
    <w:rsid w:val="00400455"/>
    <w:rsid w:val="004020E8"/>
    <w:rsid w:val="0040279C"/>
    <w:rsid w:val="004060CA"/>
    <w:rsid w:val="00407E54"/>
    <w:rsid w:val="004113FE"/>
    <w:rsid w:val="00413428"/>
    <w:rsid w:val="00416DA9"/>
    <w:rsid w:val="00421EED"/>
    <w:rsid w:val="0042372C"/>
    <w:rsid w:val="004240C4"/>
    <w:rsid w:val="00434735"/>
    <w:rsid w:val="00435249"/>
    <w:rsid w:val="004372B3"/>
    <w:rsid w:val="00441FD5"/>
    <w:rsid w:val="00442B0D"/>
    <w:rsid w:val="00451A48"/>
    <w:rsid w:val="0046332F"/>
    <w:rsid w:val="004649DB"/>
    <w:rsid w:val="00465089"/>
    <w:rsid w:val="0046659E"/>
    <w:rsid w:val="00472300"/>
    <w:rsid w:val="00472EB2"/>
    <w:rsid w:val="00473A7C"/>
    <w:rsid w:val="00473F50"/>
    <w:rsid w:val="0048106C"/>
    <w:rsid w:val="0048500E"/>
    <w:rsid w:val="00485DBE"/>
    <w:rsid w:val="00487217"/>
    <w:rsid w:val="00494382"/>
    <w:rsid w:val="00495508"/>
    <w:rsid w:val="004B2DC8"/>
    <w:rsid w:val="004B5095"/>
    <w:rsid w:val="004B70ED"/>
    <w:rsid w:val="004C2EA2"/>
    <w:rsid w:val="004C3514"/>
    <w:rsid w:val="004C5012"/>
    <w:rsid w:val="004C6C00"/>
    <w:rsid w:val="004D49AC"/>
    <w:rsid w:val="004D670C"/>
    <w:rsid w:val="004D7987"/>
    <w:rsid w:val="004E1EC7"/>
    <w:rsid w:val="004E4B82"/>
    <w:rsid w:val="004E576D"/>
    <w:rsid w:val="004E5B76"/>
    <w:rsid w:val="004E60D7"/>
    <w:rsid w:val="004E6E80"/>
    <w:rsid w:val="004F49D9"/>
    <w:rsid w:val="00500318"/>
    <w:rsid w:val="00502BA8"/>
    <w:rsid w:val="00503770"/>
    <w:rsid w:val="00507FC1"/>
    <w:rsid w:val="005104D6"/>
    <w:rsid w:val="00512D68"/>
    <w:rsid w:val="0051492B"/>
    <w:rsid w:val="0051635E"/>
    <w:rsid w:val="005256BC"/>
    <w:rsid w:val="00535623"/>
    <w:rsid w:val="0053780F"/>
    <w:rsid w:val="00541929"/>
    <w:rsid w:val="00545E38"/>
    <w:rsid w:val="00546458"/>
    <w:rsid w:val="00550343"/>
    <w:rsid w:val="00551257"/>
    <w:rsid w:val="00552775"/>
    <w:rsid w:val="00553B91"/>
    <w:rsid w:val="00553C47"/>
    <w:rsid w:val="005548F4"/>
    <w:rsid w:val="00555102"/>
    <w:rsid w:val="00555EDD"/>
    <w:rsid w:val="0055774A"/>
    <w:rsid w:val="00557F4F"/>
    <w:rsid w:val="00560C43"/>
    <w:rsid w:val="005619B0"/>
    <w:rsid w:val="005635CE"/>
    <w:rsid w:val="00566B55"/>
    <w:rsid w:val="0057092D"/>
    <w:rsid w:val="0057182E"/>
    <w:rsid w:val="005741BD"/>
    <w:rsid w:val="00581D6F"/>
    <w:rsid w:val="00581E4A"/>
    <w:rsid w:val="00582250"/>
    <w:rsid w:val="0058529E"/>
    <w:rsid w:val="00585CDE"/>
    <w:rsid w:val="0058698D"/>
    <w:rsid w:val="00594C04"/>
    <w:rsid w:val="00596396"/>
    <w:rsid w:val="00596BC6"/>
    <w:rsid w:val="005A1544"/>
    <w:rsid w:val="005A1BC4"/>
    <w:rsid w:val="005A2E29"/>
    <w:rsid w:val="005B2174"/>
    <w:rsid w:val="005B409F"/>
    <w:rsid w:val="005B6BF6"/>
    <w:rsid w:val="005C2430"/>
    <w:rsid w:val="005C4BC1"/>
    <w:rsid w:val="005C71DF"/>
    <w:rsid w:val="005D0094"/>
    <w:rsid w:val="005D2392"/>
    <w:rsid w:val="005D2E66"/>
    <w:rsid w:val="005D3379"/>
    <w:rsid w:val="005D61BA"/>
    <w:rsid w:val="005D68C1"/>
    <w:rsid w:val="005E0CF1"/>
    <w:rsid w:val="005E31AD"/>
    <w:rsid w:val="005E417D"/>
    <w:rsid w:val="005E584C"/>
    <w:rsid w:val="005E6C60"/>
    <w:rsid w:val="005F1692"/>
    <w:rsid w:val="005F5123"/>
    <w:rsid w:val="005F526A"/>
    <w:rsid w:val="005F5837"/>
    <w:rsid w:val="006002EA"/>
    <w:rsid w:val="00600B18"/>
    <w:rsid w:val="00601BB7"/>
    <w:rsid w:val="00604A74"/>
    <w:rsid w:val="00605421"/>
    <w:rsid w:val="00606962"/>
    <w:rsid w:val="00607F18"/>
    <w:rsid w:val="006101D9"/>
    <w:rsid w:val="006106A3"/>
    <w:rsid w:val="00612202"/>
    <w:rsid w:val="00615808"/>
    <w:rsid w:val="006177E6"/>
    <w:rsid w:val="00621A81"/>
    <w:rsid w:val="00622EED"/>
    <w:rsid w:val="00624AF4"/>
    <w:rsid w:val="00626315"/>
    <w:rsid w:val="006265D1"/>
    <w:rsid w:val="00635973"/>
    <w:rsid w:val="00637005"/>
    <w:rsid w:val="00637159"/>
    <w:rsid w:val="00640016"/>
    <w:rsid w:val="0064036F"/>
    <w:rsid w:val="006405C0"/>
    <w:rsid w:val="00644488"/>
    <w:rsid w:val="0064725B"/>
    <w:rsid w:val="00651399"/>
    <w:rsid w:val="00651F98"/>
    <w:rsid w:val="00652F37"/>
    <w:rsid w:val="006531DA"/>
    <w:rsid w:val="00654423"/>
    <w:rsid w:val="00661887"/>
    <w:rsid w:val="0066251D"/>
    <w:rsid w:val="00663348"/>
    <w:rsid w:val="0066354F"/>
    <w:rsid w:val="00663E32"/>
    <w:rsid w:val="0066459D"/>
    <w:rsid w:val="00673D1C"/>
    <w:rsid w:val="006744D6"/>
    <w:rsid w:val="00680527"/>
    <w:rsid w:val="00686A29"/>
    <w:rsid w:val="00691BA5"/>
    <w:rsid w:val="00691F7E"/>
    <w:rsid w:val="0069472A"/>
    <w:rsid w:val="00694A41"/>
    <w:rsid w:val="006963FD"/>
    <w:rsid w:val="0069723A"/>
    <w:rsid w:val="0069742D"/>
    <w:rsid w:val="006A08E6"/>
    <w:rsid w:val="006A14D0"/>
    <w:rsid w:val="006A2665"/>
    <w:rsid w:val="006A36F2"/>
    <w:rsid w:val="006A6AC5"/>
    <w:rsid w:val="006A741D"/>
    <w:rsid w:val="006B3FE2"/>
    <w:rsid w:val="006B4921"/>
    <w:rsid w:val="006B602A"/>
    <w:rsid w:val="006B7143"/>
    <w:rsid w:val="006C0AE5"/>
    <w:rsid w:val="006C1671"/>
    <w:rsid w:val="006C2318"/>
    <w:rsid w:val="006D406E"/>
    <w:rsid w:val="006D5727"/>
    <w:rsid w:val="006E0853"/>
    <w:rsid w:val="006E2553"/>
    <w:rsid w:val="006E5CD2"/>
    <w:rsid w:val="006E70CA"/>
    <w:rsid w:val="006F48BD"/>
    <w:rsid w:val="00714872"/>
    <w:rsid w:val="007177B3"/>
    <w:rsid w:val="00717BB0"/>
    <w:rsid w:val="00720F5B"/>
    <w:rsid w:val="0072105A"/>
    <w:rsid w:val="007253AB"/>
    <w:rsid w:val="00726869"/>
    <w:rsid w:val="00740202"/>
    <w:rsid w:val="0074616A"/>
    <w:rsid w:val="00747CF3"/>
    <w:rsid w:val="00750AB4"/>
    <w:rsid w:val="00751BD3"/>
    <w:rsid w:val="0075249F"/>
    <w:rsid w:val="00761492"/>
    <w:rsid w:val="007649BF"/>
    <w:rsid w:val="00766598"/>
    <w:rsid w:val="00775C54"/>
    <w:rsid w:val="00776A52"/>
    <w:rsid w:val="00783908"/>
    <w:rsid w:val="00785A53"/>
    <w:rsid w:val="00785CEE"/>
    <w:rsid w:val="00790C25"/>
    <w:rsid w:val="00791084"/>
    <w:rsid w:val="007938E8"/>
    <w:rsid w:val="007939B7"/>
    <w:rsid w:val="007955E6"/>
    <w:rsid w:val="007A190D"/>
    <w:rsid w:val="007A3910"/>
    <w:rsid w:val="007A4116"/>
    <w:rsid w:val="007A5F2B"/>
    <w:rsid w:val="007B20CB"/>
    <w:rsid w:val="007B5DF8"/>
    <w:rsid w:val="007C1951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694"/>
    <w:rsid w:val="007F06CF"/>
    <w:rsid w:val="007F4898"/>
    <w:rsid w:val="008045C8"/>
    <w:rsid w:val="00806890"/>
    <w:rsid w:val="0080772B"/>
    <w:rsid w:val="0081108F"/>
    <w:rsid w:val="00811D04"/>
    <w:rsid w:val="0081447C"/>
    <w:rsid w:val="00823B6F"/>
    <w:rsid w:val="00825B46"/>
    <w:rsid w:val="00827437"/>
    <w:rsid w:val="00827F26"/>
    <w:rsid w:val="00832072"/>
    <w:rsid w:val="00834C53"/>
    <w:rsid w:val="0083529E"/>
    <w:rsid w:val="008368E3"/>
    <w:rsid w:val="008442B0"/>
    <w:rsid w:val="00846A9C"/>
    <w:rsid w:val="00863101"/>
    <w:rsid w:val="00863C25"/>
    <w:rsid w:val="00863CC6"/>
    <w:rsid w:val="008648EE"/>
    <w:rsid w:val="0086682C"/>
    <w:rsid w:val="008728F9"/>
    <w:rsid w:val="00873FDE"/>
    <w:rsid w:val="008772D0"/>
    <w:rsid w:val="00877E03"/>
    <w:rsid w:val="008826C0"/>
    <w:rsid w:val="008871FD"/>
    <w:rsid w:val="00887954"/>
    <w:rsid w:val="008901F3"/>
    <w:rsid w:val="008916B1"/>
    <w:rsid w:val="00891FF9"/>
    <w:rsid w:val="0089470F"/>
    <w:rsid w:val="00896001"/>
    <w:rsid w:val="00897F57"/>
    <w:rsid w:val="008A573A"/>
    <w:rsid w:val="008A74E7"/>
    <w:rsid w:val="008B1195"/>
    <w:rsid w:val="008B27E0"/>
    <w:rsid w:val="008B2905"/>
    <w:rsid w:val="008B6D92"/>
    <w:rsid w:val="008B6FA5"/>
    <w:rsid w:val="008B756A"/>
    <w:rsid w:val="008C0EDB"/>
    <w:rsid w:val="008C2A81"/>
    <w:rsid w:val="008C3BB2"/>
    <w:rsid w:val="008C52A5"/>
    <w:rsid w:val="008D14C7"/>
    <w:rsid w:val="008D1649"/>
    <w:rsid w:val="008D323A"/>
    <w:rsid w:val="008D6B10"/>
    <w:rsid w:val="008D7412"/>
    <w:rsid w:val="008E3BD8"/>
    <w:rsid w:val="008E5349"/>
    <w:rsid w:val="008E61F8"/>
    <w:rsid w:val="008F0D99"/>
    <w:rsid w:val="008F10F1"/>
    <w:rsid w:val="008F5605"/>
    <w:rsid w:val="008F701E"/>
    <w:rsid w:val="00900620"/>
    <w:rsid w:val="0090133F"/>
    <w:rsid w:val="00910FB5"/>
    <w:rsid w:val="00915CAA"/>
    <w:rsid w:val="0092137E"/>
    <w:rsid w:val="009334BC"/>
    <w:rsid w:val="00935113"/>
    <w:rsid w:val="00937BE2"/>
    <w:rsid w:val="009414A9"/>
    <w:rsid w:val="009434C6"/>
    <w:rsid w:val="00943901"/>
    <w:rsid w:val="00947B81"/>
    <w:rsid w:val="009517EF"/>
    <w:rsid w:val="00967560"/>
    <w:rsid w:val="0096761F"/>
    <w:rsid w:val="00970888"/>
    <w:rsid w:val="00975C0E"/>
    <w:rsid w:val="009760CD"/>
    <w:rsid w:val="00981990"/>
    <w:rsid w:val="00981CF6"/>
    <w:rsid w:val="009834D4"/>
    <w:rsid w:val="00984827"/>
    <w:rsid w:val="00984ED7"/>
    <w:rsid w:val="00986D97"/>
    <w:rsid w:val="00987982"/>
    <w:rsid w:val="00987FD3"/>
    <w:rsid w:val="009917D4"/>
    <w:rsid w:val="00995FBB"/>
    <w:rsid w:val="009A158F"/>
    <w:rsid w:val="009B12DA"/>
    <w:rsid w:val="009B548B"/>
    <w:rsid w:val="009C0723"/>
    <w:rsid w:val="009C1D8A"/>
    <w:rsid w:val="009D33E7"/>
    <w:rsid w:val="009E0868"/>
    <w:rsid w:val="009E0FE4"/>
    <w:rsid w:val="009E1907"/>
    <w:rsid w:val="009E1B29"/>
    <w:rsid w:val="009E7030"/>
    <w:rsid w:val="009F2BE6"/>
    <w:rsid w:val="009F444E"/>
    <w:rsid w:val="009F7455"/>
    <w:rsid w:val="00A064E4"/>
    <w:rsid w:val="00A119C6"/>
    <w:rsid w:val="00A121FB"/>
    <w:rsid w:val="00A1407A"/>
    <w:rsid w:val="00A17484"/>
    <w:rsid w:val="00A22089"/>
    <w:rsid w:val="00A234C1"/>
    <w:rsid w:val="00A26A4D"/>
    <w:rsid w:val="00A32CB6"/>
    <w:rsid w:val="00A32D07"/>
    <w:rsid w:val="00A334B0"/>
    <w:rsid w:val="00A42AB2"/>
    <w:rsid w:val="00A4494E"/>
    <w:rsid w:val="00A45134"/>
    <w:rsid w:val="00A5725C"/>
    <w:rsid w:val="00A6123B"/>
    <w:rsid w:val="00A62086"/>
    <w:rsid w:val="00A621A9"/>
    <w:rsid w:val="00A669C3"/>
    <w:rsid w:val="00A71916"/>
    <w:rsid w:val="00A724A1"/>
    <w:rsid w:val="00A74956"/>
    <w:rsid w:val="00A762B0"/>
    <w:rsid w:val="00A76ADD"/>
    <w:rsid w:val="00A76CF1"/>
    <w:rsid w:val="00A8235E"/>
    <w:rsid w:val="00A8303B"/>
    <w:rsid w:val="00A83AD8"/>
    <w:rsid w:val="00A84E12"/>
    <w:rsid w:val="00A85C3B"/>
    <w:rsid w:val="00A911AE"/>
    <w:rsid w:val="00A92C04"/>
    <w:rsid w:val="00A94236"/>
    <w:rsid w:val="00A95129"/>
    <w:rsid w:val="00A97326"/>
    <w:rsid w:val="00A977ED"/>
    <w:rsid w:val="00AA10A9"/>
    <w:rsid w:val="00AA2AFB"/>
    <w:rsid w:val="00AA57EB"/>
    <w:rsid w:val="00AB121B"/>
    <w:rsid w:val="00AB130D"/>
    <w:rsid w:val="00AB1835"/>
    <w:rsid w:val="00AB3EE8"/>
    <w:rsid w:val="00AC05A3"/>
    <w:rsid w:val="00AC1382"/>
    <w:rsid w:val="00AC1ECA"/>
    <w:rsid w:val="00AC2E41"/>
    <w:rsid w:val="00AC68C0"/>
    <w:rsid w:val="00AC68F4"/>
    <w:rsid w:val="00AC78B1"/>
    <w:rsid w:val="00AD2BDA"/>
    <w:rsid w:val="00AD2D94"/>
    <w:rsid w:val="00AD67ED"/>
    <w:rsid w:val="00AD6F35"/>
    <w:rsid w:val="00AE0167"/>
    <w:rsid w:val="00AE1F8B"/>
    <w:rsid w:val="00AE6124"/>
    <w:rsid w:val="00AE669C"/>
    <w:rsid w:val="00AF2C83"/>
    <w:rsid w:val="00AF2CCD"/>
    <w:rsid w:val="00AF6A82"/>
    <w:rsid w:val="00AF6E86"/>
    <w:rsid w:val="00AF735F"/>
    <w:rsid w:val="00B01182"/>
    <w:rsid w:val="00B06CA4"/>
    <w:rsid w:val="00B11DE0"/>
    <w:rsid w:val="00B16FB5"/>
    <w:rsid w:val="00B24BD0"/>
    <w:rsid w:val="00B25938"/>
    <w:rsid w:val="00B27FBD"/>
    <w:rsid w:val="00B3096D"/>
    <w:rsid w:val="00B30A47"/>
    <w:rsid w:val="00B342C5"/>
    <w:rsid w:val="00B37848"/>
    <w:rsid w:val="00B4088B"/>
    <w:rsid w:val="00B4514A"/>
    <w:rsid w:val="00B52034"/>
    <w:rsid w:val="00B54BE0"/>
    <w:rsid w:val="00B54E16"/>
    <w:rsid w:val="00B5735C"/>
    <w:rsid w:val="00B6031B"/>
    <w:rsid w:val="00B6343D"/>
    <w:rsid w:val="00B6581F"/>
    <w:rsid w:val="00B73C8F"/>
    <w:rsid w:val="00B818F3"/>
    <w:rsid w:val="00B82B25"/>
    <w:rsid w:val="00B85F12"/>
    <w:rsid w:val="00B86A2A"/>
    <w:rsid w:val="00B9109E"/>
    <w:rsid w:val="00B9183C"/>
    <w:rsid w:val="00B920ED"/>
    <w:rsid w:val="00B93852"/>
    <w:rsid w:val="00B93BD3"/>
    <w:rsid w:val="00B9564A"/>
    <w:rsid w:val="00B97406"/>
    <w:rsid w:val="00BA31CE"/>
    <w:rsid w:val="00BA65B9"/>
    <w:rsid w:val="00BB1372"/>
    <w:rsid w:val="00BB27E3"/>
    <w:rsid w:val="00BB543D"/>
    <w:rsid w:val="00BC74CB"/>
    <w:rsid w:val="00BD1D47"/>
    <w:rsid w:val="00BD43CE"/>
    <w:rsid w:val="00BE6AA9"/>
    <w:rsid w:val="00BF0D2E"/>
    <w:rsid w:val="00BF1567"/>
    <w:rsid w:val="00BF1BD8"/>
    <w:rsid w:val="00BF43D5"/>
    <w:rsid w:val="00BF631F"/>
    <w:rsid w:val="00C04F6E"/>
    <w:rsid w:val="00C105BE"/>
    <w:rsid w:val="00C13849"/>
    <w:rsid w:val="00C13B6F"/>
    <w:rsid w:val="00C17C1C"/>
    <w:rsid w:val="00C17DF9"/>
    <w:rsid w:val="00C21782"/>
    <w:rsid w:val="00C230FE"/>
    <w:rsid w:val="00C25183"/>
    <w:rsid w:val="00C2532B"/>
    <w:rsid w:val="00C2662C"/>
    <w:rsid w:val="00C30ACD"/>
    <w:rsid w:val="00C325AB"/>
    <w:rsid w:val="00C34D40"/>
    <w:rsid w:val="00C37646"/>
    <w:rsid w:val="00C43189"/>
    <w:rsid w:val="00C43E8F"/>
    <w:rsid w:val="00C44A65"/>
    <w:rsid w:val="00C46EF1"/>
    <w:rsid w:val="00C47EDF"/>
    <w:rsid w:val="00C640A0"/>
    <w:rsid w:val="00C66164"/>
    <w:rsid w:val="00C66BEC"/>
    <w:rsid w:val="00C67BD1"/>
    <w:rsid w:val="00C766F2"/>
    <w:rsid w:val="00C77AEB"/>
    <w:rsid w:val="00C803F7"/>
    <w:rsid w:val="00C846D3"/>
    <w:rsid w:val="00CB16CC"/>
    <w:rsid w:val="00CB186B"/>
    <w:rsid w:val="00CB3ED1"/>
    <w:rsid w:val="00CB6E0F"/>
    <w:rsid w:val="00CC1532"/>
    <w:rsid w:val="00CC327D"/>
    <w:rsid w:val="00CC3943"/>
    <w:rsid w:val="00CC7879"/>
    <w:rsid w:val="00CD092F"/>
    <w:rsid w:val="00CD3F74"/>
    <w:rsid w:val="00CD4C93"/>
    <w:rsid w:val="00CD6E06"/>
    <w:rsid w:val="00CE0495"/>
    <w:rsid w:val="00CE1045"/>
    <w:rsid w:val="00CE20F1"/>
    <w:rsid w:val="00CE6D6C"/>
    <w:rsid w:val="00D02574"/>
    <w:rsid w:val="00D03542"/>
    <w:rsid w:val="00D03D9A"/>
    <w:rsid w:val="00D259A9"/>
    <w:rsid w:val="00D25DCE"/>
    <w:rsid w:val="00D277C2"/>
    <w:rsid w:val="00D32727"/>
    <w:rsid w:val="00D3554D"/>
    <w:rsid w:val="00D35959"/>
    <w:rsid w:val="00D405E5"/>
    <w:rsid w:val="00D42DB5"/>
    <w:rsid w:val="00D46499"/>
    <w:rsid w:val="00D54B69"/>
    <w:rsid w:val="00D56BFA"/>
    <w:rsid w:val="00D70229"/>
    <w:rsid w:val="00D70BA1"/>
    <w:rsid w:val="00D72E62"/>
    <w:rsid w:val="00D73C50"/>
    <w:rsid w:val="00D75EB0"/>
    <w:rsid w:val="00D81203"/>
    <w:rsid w:val="00D83F7B"/>
    <w:rsid w:val="00D85564"/>
    <w:rsid w:val="00D86B0B"/>
    <w:rsid w:val="00D948AA"/>
    <w:rsid w:val="00D95DD6"/>
    <w:rsid w:val="00DA5C6D"/>
    <w:rsid w:val="00DA6AE0"/>
    <w:rsid w:val="00DA7B9A"/>
    <w:rsid w:val="00DA7FF9"/>
    <w:rsid w:val="00DB7DB1"/>
    <w:rsid w:val="00DC1030"/>
    <w:rsid w:val="00DC1868"/>
    <w:rsid w:val="00DC1C61"/>
    <w:rsid w:val="00DC3056"/>
    <w:rsid w:val="00DC36EF"/>
    <w:rsid w:val="00DD0F95"/>
    <w:rsid w:val="00DD1DA7"/>
    <w:rsid w:val="00DD7269"/>
    <w:rsid w:val="00DE6572"/>
    <w:rsid w:val="00DE738D"/>
    <w:rsid w:val="00DF1525"/>
    <w:rsid w:val="00DF2038"/>
    <w:rsid w:val="00DF255D"/>
    <w:rsid w:val="00DF5963"/>
    <w:rsid w:val="00DF6B5C"/>
    <w:rsid w:val="00DF71A8"/>
    <w:rsid w:val="00E02335"/>
    <w:rsid w:val="00E0637A"/>
    <w:rsid w:val="00E11A51"/>
    <w:rsid w:val="00E1608B"/>
    <w:rsid w:val="00E213DF"/>
    <w:rsid w:val="00E214EF"/>
    <w:rsid w:val="00E268EF"/>
    <w:rsid w:val="00E31C3D"/>
    <w:rsid w:val="00E408DC"/>
    <w:rsid w:val="00E42576"/>
    <w:rsid w:val="00E4395F"/>
    <w:rsid w:val="00E439E3"/>
    <w:rsid w:val="00E43E07"/>
    <w:rsid w:val="00E467A0"/>
    <w:rsid w:val="00E47CAB"/>
    <w:rsid w:val="00E50ECA"/>
    <w:rsid w:val="00E5173E"/>
    <w:rsid w:val="00E5367E"/>
    <w:rsid w:val="00E54410"/>
    <w:rsid w:val="00E548BB"/>
    <w:rsid w:val="00E60152"/>
    <w:rsid w:val="00E63EC1"/>
    <w:rsid w:val="00E656BA"/>
    <w:rsid w:val="00E67551"/>
    <w:rsid w:val="00E749DA"/>
    <w:rsid w:val="00E77D54"/>
    <w:rsid w:val="00E8087A"/>
    <w:rsid w:val="00E81F9E"/>
    <w:rsid w:val="00E82A79"/>
    <w:rsid w:val="00E86BBB"/>
    <w:rsid w:val="00E86DA3"/>
    <w:rsid w:val="00E91B0E"/>
    <w:rsid w:val="00E94EB1"/>
    <w:rsid w:val="00E95310"/>
    <w:rsid w:val="00EA0437"/>
    <w:rsid w:val="00EA512C"/>
    <w:rsid w:val="00EA6CEF"/>
    <w:rsid w:val="00EA75C8"/>
    <w:rsid w:val="00EA77A8"/>
    <w:rsid w:val="00EA7972"/>
    <w:rsid w:val="00EB14AD"/>
    <w:rsid w:val="00EB1DB7"/>
    <w:rsid w:val="00EB2DC1"/>
    <w:rsid w:val="00EB3142"/>
    <w:rsid w:val="00EB5A10"/>
    <w:rsid w:val="00EC4499"/>
    <w:rsid w:val="00EC47FA"/>
    <w:rsid w:val="00EC7E4A"/>
    <w:rsid w:val="00ED2FDE"/>
    <w:rsid w:val="00ED591F"/>
    <w:rsid w:val="00EE1926"/>
    <w:rsid w:val="00EF040A"/>
    <w:rsid w:val="00EF2521"/>
    <w:rsid w:val="00EF3E47"/>
    <w:rsid w:val="00EF437C"/>
    <w:rsid w:val="00F02DF2"/>
    <w:rsid w:val="00F06C41"/>
    <w:rsid w:val="00F10610"/>
    <w:rsid w:val="00F23FCF"/>
    <w:rsid w:val="00F24557"/>
    <w:rsid w:val="00F24953"/>
    <w:rsid w:val="00F27D3C"/>
    <w:rsid w:val="00F33DEC"/>
    <w:rsid w:val="00F366E2"/>
    <w:rsid w:val="00F41A52"/>
    <w:rsid w:val="00F5005D"/>
    <w:rsid w:val="00F52553"/>
    <w:rsid w:val="00F53AEC"/>
    <w:rsid w:val="00F57A38"/>
    <w:rsid w:val="00F635C9"/>
    <w:rsid w:val="00F66461"/>
    <w:rsid w:val="00F67383"/>
    <w:rsid w:val="00F71735"/>
    <w:rsid w:val="00F75F24"/>
    <w:rsid w:val="00F768BB"/>
    <w:rsid w:val="00F76968"/>
    <w:rsid w:val="00F80C8F"/>
    <w:rsid w:val="00F856BB"/>
    <w:rsid w:val="00F87E71"/>
    <w:rsid w:val="00F91845"/>
    <w:rsid w:val="00F94636"/>
    <w:rsid w:val="00FA01B3"/>
    <w:rsid w:val="00FA08CB"/>
    <w:rsid w:val="00FA1DF1"/>
    <w:rsid w:val="00FA4337"/>
    <w:rsid w:val="00FA6EE9"/>
    <w:rsid w:val="00FB2C02"/>
    <w:rsid w:val="00FB4069"/>
    <w:rsid w:val="00FB5B6B"/>
    <w:rsid w:val="00FC3725"/>
    <w:rsid w:val="00FC60AB"/>
    <w:rsid w:val="00FC7458"/>
    <w:rsid w:val="00FD052E"/>
    <w:rsid w:val="00FD078E"/>
    <w:rsid w:val="00FD100F"/>
    <w:rsid w:val="00FD5F32"/>
    <w:rsid w:val="00FE117A"/>
    <w:rsid w:val="00FE4DDF"/>
    <w:rsid w:val="00FF21C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A36F2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6A36F2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  <w:style w:type="paragraph" w:styleId="ae">
    <w:name w:val="List Paragraph"/>
    <w:basedOn w:val="a"/>
    <w:uiPriority w:val="34"/>
    <w:qFormat/>
    <w:rsid w:val="00177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A36F2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6A36F2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95FD-4A3E-4337-AF46-326E35B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3</cp:revision>
  <cp:lastPrinted>2022-11-16T23:08:00Z</cp:lastPrinted>
  <dcterms:created xsi:type="dcterms:W3CDTF">2022-11-09T08:06:00Z</dcterms:created>
  <dcterms:modified xsi:type="dcterms:W3CDTF">2022-11-22T08:04:00Z</dcterms:modified>
</cp:coreProperties>
</file>